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BF736" w14:textId="3A40068B" w:rsidR="00ED0A0A" w:rsidRDefault="00ED0A0A" w:rsidP="00BC1993">
      <w:pPr>
        <w:jc w:val="both"/>
        <w:rPr>
          <w:b/>
          <w:sz w:val="44"/>
        </w:rPr>
      </w:pPr>
    </w:p>
    <w:p w14:paraId="4547DB49" w14:textId="70B462B9" w:rsidR="00BC1993" w:rsidRDefault="00BC1993" w:rsidP="00BC1993">
      <w:pPr>
        <w:jc w:val="both"/>
        <w:rPr>
          <w:b/>
          <w:sz w:val="44"/>
        </w:rPr>
      </w:pPr>
    </w:p>
    <w:p w14:paraId="533C3FED" w14:textId="496D5684" w:rsidR="00BC1993" w:rsidRPr="00BC1993" w:rsidRDefault="00BC1993" w:rsidP="00BC1993">
      <w:pPr>
        <w:jc w:val="both"/>
        <w:rPr>
          <w:b/>
          <w:sz w:val="36"/>
        </w:rPr>
      </w:pPr>
    </w:p>
    <w:p w14:paraId="6375387A" w14:textId="77777777" w:rsidR="008814B8" w:rsidRDefault="008814B8" w:rsidP="00BC1993">
      <w:pPr>
        <w:jc w:val="both"/>
        <w:rPr>
          <w:b/>
          <w:sz w:val="36"/>
        </w:rPr>
      </w:pPr>
    </w:p>
    <w:p w14:paraId="6D7B30E2" w14:textId="77777777" w:rsidR="008814B8" w:rsidRDefault="008814B8" w:rsidP="00BC1993">
      <w:pPr>
        <w:jc w:val="both"/>
        <w:rPr>
          <w:b/>
          <w:sz w:val="36"/>
        </w:rPr>
      </w:pPr>
    </w:p>
    <w:p w14:paraId="029CE39E" w14:textId="52BFB9DD" w:rsidR="00BC1993" w:rsidRPr="005A3EC6" w:rsidRDefault="00BC1993" w:rsidP="00BC1993">
      <w:pPr>
        <w:jc w:val="both"/>
        <w:rPr>
          <w:b/>
          <w:sz w:val="32"/>
        </w:rPr>
      </w:pPr>
      <w:r w:rsidRPr="005A3EC6">
        <w:rPr>
          <w:b/>
          <w:sz w:val="32"/>
        </w:rPr>
        <w:t>Satzung</w:t>
      </w:r>
      <w:r w:rsidR="005A3EC6" w:rsidRPr="005A3EC6">
        <w:rPr>
          <w:b/>
          <w:sz w:val="32"/>
        </w:rPr>
        <w:t xml:space="preserve"> nach Änderung durch die Mitgliederversammlung am </w:t>
      </w:r>
      <w:r w:rsidR="0013438A">
        <w:rPr>
          <w:b/>
          <w:sz w:val="32"/>
        </w:rPr>
        <w:t>9</w:t>
      </w:r>
      <w:r w:rsidR="005A3EC6" w:rsidRPr="005A3EC6">
        <w:rPr>
          <w:b/>
          <w:sz w:val="32"/>
        </w:rPr>
        <w:t>. August 2018</w:t>
      </w:r>
    </w:p>
    <w:p w14:paraId="013D4E77" w14:textId="6E1DB6F0" w:rsidR="00BC1993" w:rsidRDefault="00BC1993" w:rsidP="00BC1993">
      <w:pPr>
        <w:jc w:val="both"/>
        <w:rPr>
          <w:b/>
          <w:sz w:val="44"/>
        </w:rPr>
      </w:pPr>
      <w:r>
        <w:rPr>
          <w:b/>
          <w:sz w:val="44"/>
        </w:rPr>
        <w:t>Schwimm- und Sportclub Taubertal e.V.</w:t>
      </w:r>
    </w:p>
    <w:p w14:paraId="04FFFB9E" w14:textId="4F28B512" w:rsidR="00BC1993" w:rsidRDefault="00BC1993" w:rsidP="00BC1993">
      <w:pPr>
        <w:jc w:val="both"/>
        <w:rPr>
          <w:b/>
          <w:sz w:val="32"/>
        </w:rPr>
      </w:pPr>
    </w:p>
    <w:p w14:paraId="106FEA6A" w14:textId="30809BCE" w:rsidR="00BC1993" w:rsidRDefault="00BC1993" w:rsidP="00BC1993">
      <w:pPr>
        <w:jc w:val="both"/>
        <w:rPr>
          <w:b/>
          <w:sz w:val="32"/>
        </w:rPr>
      </w:pPr>
    </w:p>
    <w:p w14:paraId="50E6099F" w14:textId="240C0629" w:rsidR="00BC1993" w:rsidRDefault="00BC1993" w:rsidP="00BC1993">
      <w:pPr>
        <w:jc w:val="both"/>
        <w:rPr>
          <w:b/>
          <w:sz w:val="32"/>
        </w:rPr>
      </w:pPr>
    </w:p>
    <w:p w14:paraId="7C550DDC" w14:textId="6601AF40" w:rsidR="00BC1993" w:rsidRDefault="00BC1993" w:rsidP="00BC1993">
      <w:pPr>
        <w:jc w:val="both"/>
        <w:rPr>
          <w:b/>
          <w:sz w:val="32"/>
        </w:rPr>
      </w:pPr>
    </w:p>
    <w:p w14:paraId="69AD0DAD" w14:textId="2EF2A77A" w:rsidR="00BC1993" w:rsidRDefault="00BC1993" w:rsidP="00BC1993">
      <w:pPr>
        <w:jc w:val="both"/>
        <w:rPr>
          <w:b/>
          <w:sz w:val="32"/>
        </w:rPr>
      </w:pPr>
    </w:p>
    <w:p w14:paraId="2E0FAFF0" w14:textId="2ADD6201" w:rsidR="00BC1993" w:rsidRDefault="00BC1993" w:rsidP="00BC1993">
      <w:pPr>
        <w:jc w:val="both"/>
        <w:rPr>
          <w:b/>
          <w:sz w:val="32"/>
        </w:rPr>
      </w:pPr>
    </w:p>
    <w:p w14:paraId="0A0595B6" w14:textId="134D1653" w:rsidR="00BC1993" w:rsidRDefault="00BC1993" w:rsidP="00BC1993">
      <w:pPr>
        <w:jc w:val="both"/>
        <w:rPr>
          <w:b/>
          <w:sz w:val="32"/>
        </w:rPr>
      </w:pPr>
    </w:p>
    <w:p w14:paraId="0F5E3244" w14:textId="2BBB1274" w:rsidR="00BC1993" w:rsidRDefault="00BC1993" w:rsidP="00BC1993">
      <w:pPr>
        <w:jc w:val="both"/>
        <w:rPr>
          <w:b/>
          <w:sz w:val="32"/>
        </w:rPr>
      </w:pPr>
    </w:p>
    <w:p w14:paraId="669BB660" w14:textId="77777777" w:rsidR="00B7116E" w:rsidRDefault="00B7116E" w:rsidP="00BC1993">
      <w:pPr>
        <w:jc w:val="both"/>
        <w:rPr>
          <w:b/>
          <w:sz w:val="32"/>
        </w:rPr>
      </w:pPr>
    </w:p>
    <w:p w14:paraId="7EB07802" w14:textId="77777777" w:rsidR="00B7116E" w:rsidRDefault="00B7116E" w:rsidP="00BC1993">
      <w:pPr>
        <w:jc w:val="both"/>
        <w:rPr>
          <w:b/>
          <w:sz w:val="32"/>
        </w:rPr>
      </w:pPr>
    </w:p>
    <w:p w14:paraId="52F8DD96" w14:textId="77777777" w:rsidR="00B7116E" w:rsidRDefault="00B7116E" w:rsidP="00BC1993">
      <w:pPr>
        <w:jc w:val="both"/>
        <w:rPr>
          <w:b/>
          <w:sz w:val="32"/>
        </w:rPr>
      </w:pPr>
    </w:p>
    <w:p w14:paraId="42BFA503" w14:textId="4D2A38C2" w:rsidR="00BC1993" w:rsidRDefault="00BC1993" w:rsidP="00BC1993">
      <w:pPr>
        <w:jc w:val="both"/>
        <w:rPr>
          <w:b/>
          <w:sz w:val="32"/>
        </w:rPr>
      </w:pPr>
    </w:p>
    <w:p w14:paraId="67D04E0E" w14:textId="3D4F5849" w:rsidR="00BC1993" w:rsidRDefault="00BC1993" w:rsidP="00BC1993">
      <w:pPr>
        <w:jc w:val="both"/>
        <w:rPr>
          <w:b/>
          <w:sz w:val="32"/>
        </w:rPr>
      </w:pPr>
    </w:p>
    <w:p w14:paraId="27FAC342" w14:textId="5A21938A" w:rsidR="00BC1993" w:rsidRDefault="00BC1993" w:rsidP="00BC1993">
      <w:pPr>
        <w:jc w:val="both"/>
        <w:rPr>
          <w:b/>
          <w:sz w:val="32"/>
        </w:rPr>
      </w:pPr>
    </w:p>
    <w:p w14:paraId="552609CC" w14:textId="2F52A9D5" w:rsidR="00BC1993" w:rsidRDefault="00BC1993" w:rsidP="00BC1993">
      <w:pPr>
        <w:jc w:val="both"/>
        <w:rPr>
          <w:b/>
          <w:sz w:val="32"/>
        </w:rPr>
      </w:pPr>
    </w:p>
    <w:p w14:paraId="48721909" w14:textId="4D638809" w:rsidR="004015AE" w:rsidRDefault="00BC1993" w:rsidP="00281CA6">
      <w:pPr>
        <w:jc w:val="both"/>
        <w:rPr>
          <w:b/>
          <w:sz w:val="32"/>
        </w:rPr>
      </w:pPr>
      <w:r>
        <w:rPr>
          <w:b/>
          <w:sz w:val="32"/>
        </w:rPr>
        <w:lastRenderedPageBreak/>
        <w:t>§ 1 Name, Sitz und Geschäftsjahr</w:t>
      </w:r>
      <w:r w:rsidR="004015AE">
        <w:rPr>
          <w:b/>
          <w:sz w:val="32"/>
        </w:rPr>
        <w:t xml:space="preserve"> </w:t>
      </w:r>
    </w:p>
    <w:p w14:paraId="6937E150" w14:textId="77777777" w:rsidR="00937C4D" w:rsidRPr="00937C4D" w:rsidRDefault="00937C4D" w:rsidP="00281CA6">
      <w:pPr>
        <w:jc w:val="both"/>
        <w:rPr>
          <w:b/>
          <w:sz w:val="24"/>
        </w:rPr>
      </w:pPr>
    </w:p>
    <w:p w14:paraId="2D82FFBC" w14:textId="3AD7046F" w:rsidR="00BC1993" w:rsidRDefault="00BC1993" w:rsidP="00281CA6">
      <w:pPr>
        <w:jc w:val="both"/>
        <w:rPr>
          <w:sz w:val="24"/>
        </w:rPr>
      </w:pPr>
      <w:r>
        <w:rPr>
          <w:sz w:val="24"/>
        </w:rPr>
        <w:t xml:space="preserve">Der Verein wurde am 28. Juli 2018 in </w:t>
      </w:r>
      <w:r w:rsidR="009603F4">
        <w:rPr>
          <w:sz w:val="24"/>
        </w:rPr>
        <w:t xml:space="preserve">Igersheim </w:t>
      </w:r>
      <w:r>
        <w:rPr>
          <w:sz w:val="24"/>
        </w:rPr>
        <w:t xml:space="preserve">gegründet. </w:t>
      </w:r>
    </w:p>
    <w:p w14:paraId="6807BDBC" w14:textId="4D9396D5" w:rsidR="00BC1993" w:rsidRDefault="00BC1993" w:rsidP="00BC1993">
      <w:pPr>
        <w:pStyle w:val="Listenabsatz"/>
        <w:numPr>
          <w:ilvl w:val="0"/>
          <w:numId w:val="2"/>
        </w:numPr>
        <w:jc w:val="both"/>
        <w:rPr>
          <w:sz w:val="24"/>
        </w:rPr>
      </w:pPr>
      <w:r>
        <w:rPr>
          <w:sz w:val="24"/>
        </w:rPr>
        <w:t xml:space="preserve">Der Verein trägt den Namen Schwimm- und Sportclub Taubertal e.V. (als </w:t>
      </w:r>
      <w:r w:rsidR="004D65D5">
        <w:rPr>
          <w:sz w:val="24"/>
        </w:rPr>
        <w:t xml:space="preserve">Abkürzung </w:t>
      </w:r>
      <w:r>
        <w:rPr>
          <w:sz w:val="24"/>
        </w:rPr>
        <w:t>SSC Taubertal).</w:t>
      </w:r>
    </w:p>
    <w:p w14:paraId="320E52CC" w14:textId="14D1A042" w:rsidR="004D65D5" w:rsidRDefault="004D65D5" w:rsidP="00BC1993">
      <w:pPr>
        <w:pStyle w:val="Listenabsatz"/>
        <w:numPr>
          <w:ilvl w:val="0"/>
          <w:numId w:val="2"/>
        </w:numPr>
        <w:jc w:val="both"/>
        <w:rPr>
          <w:sz w:val="24"/>
        </w:rPr>
      </w:pPr>
      <w:r>
        <w:rPr>
          <w:sz w:val="24"/>
        </w:rPr>
        <w:t>Der Verein hat seinen Sitz in 97980 Bad Mergentheim und ist beim Amtsgericht Ulm eingetragen.</w:t>
      </w:r>
    </w:p>
    <w:p w14:paraId="48FDB79A" w14:textId="29004976" w:rsidR="004D65D5" w:rsidRDefault="004D65D5" w:rsidP="00BC1993">
      <w:pPr>
        <w:pStyle w:val="Listenabsatz"/>
        <w:numPr>
          <w:ilvl w:val="0"/>
          <w:numId w:val="2"/>
        </w:numPr>
        <w:jc w:val="both"/>
        <w:rPr>
          <w:sz w:val="24"/>
        </w:rPr>
      </w:pPr>
      <w:r>
        <w:rPr>
          <w:sz w:val="24"/>
        </w:rPr>
        <w:t>Das Geschäftsjahr entspricht einem Kalendarjahr und geht vom 01. Januar bis zum 31. Dezember eines Jahres.</w:t>
      </w:r>
    </w:p>
    <w:p w14:paraId="0B0EF881" w14:textId="317675BA" w:rsidR="00FB4292" w:rsidRDefault="00FB4292" w:rsidP="00BC1993">
      <w:pPr>
        <w:pStyle w:val="Listenabsatz"/>
        <w:numPr>
          <w:ilvl w:val="0"/>
          <w:numId w:val="2"/>
        </w:numPr>
        <w:jc w:val="both"/>
        <w:rPr>
          <w:sz w:val="24"/>
        </w:rPr>
      </w:pPr>
      <w:r>
        <w:rPr>
          <w:sz w:val="24"/>
        </w:rPr>
        <w:t>Der Verein ist Mitglied im Wür</w:t>
      </w:r>
      <w:r w:rsidR="000A5912">
        <w:rPr>
          <w:sz w:val="24"/>
        </w:rPr>
        <w:t>ttembergischen Schwimmverband und im Deutschen Schwimm Verband.</w:t>
      </w:r>
    </w:p>
    <w:p w14:paraId="288F2282" w14:textId="4A582CC9" w:rsidR="006261BF" w:rsidRDefault="006261BF" w:rsidP="00BC1993">
      <w:pPr>
        <w:pStyle w:val="Listenabsatz"/>
        <w:numPr>
          <w:ilvl w:val="0"/>
          <w:numId w:val="2"/>
        </w:numPr>
        <w:jc w:val="both"/>
        <w:rPr>
          <w:sz w:val="24"/>
        </w:rPr>
      </w:pPr>
      <w:r>
        <w:rPr>
          <w:sz w:val="24"/>
        </w:rPr>
        <w:t>Der Verein hat die Mitgliedschaft im Württembergischen Landessportbund e.V. erworben</w:t>
      </w:r>
      <w:r w:rsidR="0082434C">
        <w:rPr>
          <w:sz w:val="24"/>
        </w:rPr>
        <w:t>. Der Verein und seine Mitglieder anerkennen als für sich verbindlich die Satzungsbestimmungen und Ordnungen des Württembergischen Landessportbundes und dessen Mitgliedsverbände, deren Sportarten im Verein betrieben werden.</w:t>
      </w:r>
    </w:p>
    <w:p w14:paraId="48942BB7" w14:textId="01859E8C" w:rsidR="008814B8" w:rsidRPr="008814B8" w:rsidRDefault="00CB0339" w:rsidP="008814B8">
      <w:pPr>
        <w:pStyle w:val="Listenabsatz"/>
        <w:numPr>
          <w:ilvl w:val="0"/>
          <w:numId w:val="2"/>
        </w:numPr>
        <w:jc w:val="both"/>
        <w:rPr>
          <w:sz w:val="24"/>
        </w:rPr>
      </w:pPr>
      <w:r>
        <w:rPr>
          <w:sz w:val="24"/>
        </w:rPr>
        <w:t>Der Verein, seine Mitglieder und Mitarbeiter bekennen sich zu den Grundsätzen eines umfassenden Kinder- und Jugendschutzes auf der Grundlage des K</w:t>
      </w:r>
      <w:r w:rsidR="00620B84">
        <w:rPr>
          <w:sz w:val="24"/>
        </w:rPr>
        <w:t>inderschutzgesetzes und treten für die Integrität und die körperliche und seelische Unversehrtheit und Selbstbestimmung der anvertrauten Kinder- und Jugendliche ein.</w:t>
      </w:r>
    </w:p>
    <w:p w14:paraId="47882DC2" w14:textId="34F0E175" w:rsidR="00366075" w:rsidRDefault="00366075" w:rsidP="00366075">
      <w:pPr>
        <w:pStyle w:val="Listenabsatz"/>
        <w:jc w:val="both"/>
        <w:rPr>
          <w:sz w:val="24"/>
        </w:rPr>
      </w:pPr>
    </w:p>
    <w:p w14:paraId="17B8DBA2" w14:textId="77777777" w:rsidR="004015AE" w:rsidRDefault="004015AE" w:rsidP="00281CA6">
      <w:pPr>
        <w:pStyle w:val="Listenabsatz"/>
        <w:ind w:left="0"/>
        <w:jc w:val="both"/>
        <w:rPr>
          <w:b/>
          <w:sz w:val="32"/>
          <w:szCs w:val="32"/>
        </w:rPr>
      </w:pPr>
    </w:p>
    <w:p w14:paraId="2235C7DE" w14:textId="0E589835" w:rsidR="004015AE" w:rsidRDefault="008C7C79" w:rsidP="004015AE">
      <w:pPr>
        <w:pStyle w:val="Listenabsatz"/>
        <w:ind w:left="0"/>
        <w:jc w:val="both"/>
        <w:rPr>
          <w:b/>
          <w:sz w:val="24"/>
          <w:szCs w:val="32"/>
        </w:rPr>
      </w:pPr>
      <w:r>
        <w:rPr>
          <w:b/>
          <w:sz w:val="32"/>
          <w:szCs w:val="32"/>
        </w:rPr>
        <w:t>§ 2 Zweck des Vereins</w:t>
      </w:r>
      <w:r w:rsidR="004015AE">
        <w:rPr>
          <w:b/>
          <w:sz w:val="32"/>
          <w:szCs w:val="32"/>
        </w:rPr>
        <w:t xml:space="preserve"> </w:t>
      </w:r>
    </w:p>
    <w:p w14:paraId="43AF37F2" w14:textId="77777777" w:rsidR="004015AE" w:rsidRPr="004015AE" w:rsidRDefault="004015AE" w:rsidP="004015AE">
      <w:pPr>
        <w:pStyle w:val="Listenabsatz"/>
        <w:ind w:left="0"/>
        <w:jc w:val="both"/>
        <w:rPr>
          <w:b/>
          <w:sz w:val="24"/>
          <w:szCs w:val="32"/>
        </w:rPr>
      </w:pPr>
    </w:p>
    <w:p w14:paraId="214674EB" w14:textId="12AAE115" w:rsidR="008C7C79" w:rsidRDefault="008C7C79" w:rsidP="0062600E">
      <w:pPr>
        <w:pStyle w:val="Listenabsatz"/>
        <w:numPr>
          <w:ilvl w:val="0"/>
          <w:numId w:val="4"/>
        </w:numPr>
        <w:jc w:val="both"/>
        <w:rPr>
          <w:sz w:val="24"/>
          <w:szCs w:val="24"/>
        </w:rPr>
      </w:pPr>
      <w:r>
        <w:rPr>
          <w:sz w:val="24"/>
          <w:szCs w:val="24"/>
        </w:rPr>
        <w:t>Ver</w:t>
      </w:r>
      <w:r w:rsidR="0062600E">
        <w:rPr>
          <w:sz w:val="24"/>
          <w:szCs w:val="24"/>
        </w:rPr>
        <w:t>einszweck ist die Pflege und Förderung des Sports, insbesondere des Schwimm</w:t>
      </w:r>
      <w:r w:rsidR="001C235E">
        <w:rPr>
          <w:sz w:val="24"/>
          <w:szCs w:val="24"/>
        </w:rPr>
        <w:t>sports.</w:t>
      </w:r>
    </w:p>
    <w:p w14:paraId="4089AFE1" w14:textId="0801FEA9" w:rsidR="001C235E" w:rsidRDefault="001C235E" w:rsidP="0062600E">
      <w:pPr>
        <w:pStyle w:val="Listenabsatz"/>
        <w:numPr>
          <w:ilvl w:val="0"/>
          <w:numId w:val="4"/>
        </w:numPr>
        <w:jc w:val="both"/>
        <w:rPr>
          <w:sz w:val="24"/>
          <w:szCs w:val="24"/>
        </w:rPr>
      </w:pPr>
      <w:r>
        <w:rPr>
          <w:sz w:val="24"/>
          <w:szCs w:val="24"/>
        </w:rPr>
        <w:t xml:space="preserve">Der Vereinszweck wird verwirklicht durch: </w:t>
      </w:r>
    </w:p>
    <w:p w14:paraId="4F934800" w14:textId="05B35853" w:rsidR="005A114A" w:rsidRDefault="005A114A" w:rsidP="005A114A">
      <w:pPr>
        <w:pStyle w:val="Listenabsatz"/>
        <w:numPr>
          <w:ilvl w:val="0"/>
          <w:numId w:val="5"/>
        </w:numPr>
        <w:jc w:val="both"/>
        <w:rPr>
          <w:sz w:val="24"/>
          <w:szCs w:val="24"/>
        </w:rPr>
      </w:pPr>
      <w:r>
        <w:rPr>
          <w:sz w:val="24"/>
          <w:szCs w:val="24"/>
        </w:rPr>
        <w:t>Förderung sportlicher Übungen und Leistungen</w:t>
      </w:r>
    </w:p>
    <w:p w14:paraId="32287A05" w14:textId="08DABC1B" w:rsidR="00E92142" w:rsidRDefault="005A114A" w:rsidP="005A114A">
      <w:pPr>
        <w:pStyle w:val="Listenabsatz"/>
        <w:numPr>
          <w:ilvl w:val="0"/>
          <w:numId w:val="5"/>
        </w:numPr>
        <w:jc w:val="both"/>
        <w:rPr>
          <w:sz w:val="24"/>
          <w:szCs w:val="24"/>
        </w:rPr>
      </w:pPr>
      <w:r>
        <w:rPr>
          <w:sz w:val="24"/>
          <w:szCs w:val="24"/>
        </w:rPr>
        <w:t>Organisation eines geordneten Sport-</w:t>
      </w:r>
      <w:r w:rsidR="00683B1E">
        <w:rPr>
          <w:sz w:val="24"/>
          <w:szCs w:val="24"/>
        </w:rPr>
        <w:t>, Spiel-, Übungs- und Kursbetriebes in allen Bereichen des Breiten</w:t>
      </w:r>
      <w:r w:rsidR="00E92142">
        <w:rPr>
          <w:sz w:val="24"/>
          <w:szCs w:val="24"/>
        </w:rPr>
        <w:t>-, Freizeit- und Gesundheitssports</w:t>
      </w:r>
    </w:p>
    <w:p w14:paraId="4C501B07" w14:textId="4A6F0D4F" w:rsidR="005A114A" w:rsidRDefault="00E92142" w:rsidP="005A114A">
      <w:pPr>
        <w:pStyle w:val="Listenabsatz"/>
        <w:numPr>
          <w:ilvl w:val="0"/>
          <w:numId w:val="5"/>
        </w:numPr>
        <w:jc w:val="both"/>
        <w:rPr>
          <w:sz w:val="24"/>
          <w:szCs w:val="24"/>
        </w:rPr>
      </w:pPr>
      <w:r>
        <w:rPr>
          <w:sz w:val="24"/>
          <w:szCs w:val="24"/>
        </w:rPr>
        <w:t>Teilnahme an sportartspezifischen und sportartübergreifenden Veranstaltunge</w:t>
      </w:r>
      <w:r w:rsidR="004D2818">
        <w:rPr>
          <w:sz w:val="24"/>
          <w:szCs w:val="24"/>
        </w:rPr>
        <w:t>n</w:t>
      </w:r>
    </w:p>
    <w:p w14:paraId="215E5DB4" w14:textId="5014A962" w:rsidR="004D2818" w:rsidRDefault="004D2818" w:rsidP="005A114A">
      <w:pPr>
        <w:pStyle w:val="Listenabsatz"/>
        <w:numPr>
          <w:ilvl w:val="0"/>
          <w:numId w:val="5"/>
        </w:numPr>
        <w:jc w:val="both"/>
        <w:rPr>
          <w:sz w:val="24"/>
          <w:szCs w:val="24"/>
        </w:rPr>
      </w:pPr>
      <w:r>
        <w:rPr>
          <w:sz w:val="24"/>
          <w:szCs w:val="24"/>
        </w:rPr>
        <w:t>Förderung der Schwimmfähigkeit von Kindern und Jugendlichen</w:t>
      </w:r>
      <w:r w:rsidR="00A8680D">
        <w:rPr>
          <w:sz w:val="24"/>
          <w:szCs w:val="24"/>
        </w:rPr>
        <w:t xml:space="preserve"> durch fachgerecht ausgebildete Trainer, Übungsleiter und autorisierte Helfer</w:t>
      </w:r>
    </w:p>
    <w:p w14:paraId="43B2FDA7" w14:textId="65D1EC44" w:rsidR="000053EC" w:rsidRDefault="00A739E4" w:rsidP="000053EC">
      <w:pPr>
        <w:pStyle w:val="Listenabsatz"/>
        <w:numPr>
          <w:ilvl w:val="0"/>
          <w:numId w:val="4"/>
        </w:numPr>
        <w:jc w:val="both"/>
        <w:rPr>
          <w:sz w:val="24"/>
          <w:szCs w:val="24"/>
        </w:rPr>
      </w:pPr>
      <w:r>
        <w:rPr>
          <w:sz w:val="24"/>
          <w:szCs w:val="24"/>
        </w:rPr>
        <w:t>Der Verein bietet Sportlern aller Leistungsklassen</w:t>
      </w:r>
      <w:r w:rsidR="00E16D83">
        <w:rPr>
          <w:sz w:val="24"/>
          <w:szCs w:val="24"/>
        </w:rPr>
        <w:t xml:space="preserve"> die Möglichkeit</w:t>
      </w:r>
      <w:r w:rsidR="009603F4">
        <w:rPr>
          <w:sz w:val="24"/>
          <w:szCs w:val="24"/>
        </w:rPr>
        <w:t>,</w:t>
      </w:r>
      <w:r w:rsidR="00E16D83">
        <w:rPr>
          <w:sz w:val="24"/>
          <w:szCs w:val="24"/>
        </w:rPr>
        <w:t xml:space="preserve"> die gewählte Sportart mit Freude</w:t>
      </w:r>
      <w:r w:rsidR="00454923">
        <w:rPr>
          <w:sz w:val="24"/>
          <w:szCs w:val="24"/>
        </w:rPr>
        <w:t xml:space="preserve"> und kameradschaftlichem Miteinander auszuüben</w:t>
      </w:r>
      <w:r w:rsidR="00BB2623">
        <w:rPr>
          <w:sz w:val="24"/>
          <w:szCs w:val="24"/>
        </w:rPr>
        <w:t>.</w:t>
      </w:r>
    </w:p>
    <w:p w14:paraId="27D6F4C0" w14:textId="53193948" w:rsidR="000B5009" w:rsidRDefault="000B5009" w:rsidP="000053EC">
      <w:pPr>
        <w:pStyle w:val="Listenabsatz"/>
        <w:numPr>
          <w:ilvl w:val="0"/>
          <w:numId w:val="4"/>
        </w:numPr>
        <w:jc w:val="both"/>
        <w:rPr>
          <w:sz w:val="24"/>
          <w:szCs w:val="24"/>
        </w:rPr>
      </w:pPr>
      <w:r>
        <w:rPr>
          <w:sz w:val="24"/>
          <w:szCs w:val="24"/>
        </w:rPr>
        <w:t xml:space="preserve">Der Verein verfolgt ausschließlich und </w:t>
      </w:r>
      <w:r w:rsidR="00C047D3">
        <w:rPr>
          <w:sz w:val="24"/>
          <w:szCs w:val="24"/>
        </w:rPr>
        <w:t>unmittelbar gemeinnützige Zwecke im Sinne des Abschnitts</w:t>
      </w:r>
      <w:r w:rsidR="00771AF4">
        <w:rPr>
          <w:sz w:val="24"/>
          <w:szCs w:val="24"/>
        </w:rPr>
        <w:t xml:space="preserve"> „steuerbegünstige Zwecke“ der Abgabenordnung.</w:t>
      </w:r>
      <w:r w:rsidR="00BB2623">
        <w:rPr>
          <w:sz w:val="24"/>
          <w:szCs w:val="24"/>
        </w:rPr>
        <w:t xml:space="preserve"> Der Verein ist selbstlos tätig und verfolgt nicht in erster Linie eigennützige Zwecke</w:t>
      </w:r>
      <w:r w:rsidR="00E93865">
        <w:rPr>
          <w:sz w:val="24"/>
          <w:szCs w:val="24"/>
        </w:rPr>
        <w:t>.</w:t>
      </w:r>
    </w:p>
    <w:p w14:paraId="09B77433" w14:textId="4E50A67D" w:rsidR="00E93865" w:rsidRDefault="00E93865" w:rsidP="000053EC">
      <w:pPr>
        <w:pStyle w:val="Listenabsatz"/>
        <w:numPr>
          <w:ilvl w:val="0"/>
          <w:numId w:val="4"/>
        </w:numPr>
        <w:jc w:val="both"/>
        <w:rPr>
          <w:sz w:val="24"/>
          <w:szCs w:val="24"/>
        </w:rPr>
      </w:pPr>
      <w:r>
        <w:rPr>
          <w:sz w:val="24"/>
          <w:szCs w:val="24"/>
        </w:rPr>
        <w:t>Mittel des Vereins dürfen nur für die satzungsgemäßen Zwecke verwendet werden. Die Mitglieder erhalten keine Zuwendungen aus Mitteln des Vereins. Es darf keine Person durch Ausgaben, die den Zwecken des Vereins fremd sind, oder durch unverh</w:t>
      </w:r>
      <w:r w:rsidR="0089577C">
        <w:rPr>
          <w:sz w:val="24"/>
          <w:szCs w:val="24"/>
        </w:rPr>
        <w:t>ältnismäßig hohe Vergütungen be</w:t>
      </w:r>
      <w:r>
        <w:rPr>
          <w:sz w:val="24"/>
          <w:szCs w:val="24"/>
        </w:rPr>
        <w:t>günstigt werden</w:t>
      </w:r>
      <w:r w:rsidR="00A14BC3">
        <w:rPr>
          <w:sz w:val="24"/>
          <w:szCs w:val="24"/>
        </w:rPr>
        <w:t>.</w:t>
      </w:r>
    </w:p>
    <w:p w14:paraId="1C8AA9DF" w14:textId="0ECE34B3" w:rsidR="00D27935" w:rsidRDefault="00A14BC3" w:rsidP="000053EC">
      <w:pPr>
        <w:pStyle w:val="Listenabsatz"/>
        <w:numPr>
          <w:ilvl w:val="0"/>
          <w:numId w:val="4"/>
        </w:numPr>
        <w:jc w:val="both"/>
        <w:rPr>
          <w:sz w:val="24"/>
          <w:szCs w:val="24"/>
        </w:rPr>
      </w:pPr>
      <w:r>
        <w:rPr>
          <w:sz w:val="24"/>
          <w:szCs w:val="24"/>
        </w:rPr>
        <w:lastRenderedPageBreak/>
        <w:t>Die Mitglieder der Organe und Gremien des Vereins sind grundsätzlich ehrenamtlich tätig.</w:t>
      </w:r>
      <w:r w:rsidR="00693149">
        <w:rPr>
          <w:sz w:val="24"/>
          <w:szCs w:val="24"/>
        </w:rPr>
        <w:t xml:space="preserve"> </w:t>
      </w:r>
      <w:r w:rsidR="0012223B">
        <w:rPr>
          <w:sz w:val="24"/>
          <w:szCs w:val="24"/>
        </w:rPr>
        <w:t>Die ihnen entstehenden Auslagen und Kosten werden ersetzt. Der Nachweis erfolgt über ent</w:t>
      </w:r>
      <w:r w:rsidR="00405EE6">
        <w:rPr>
          <w:sz w:val="24"/>
          <w:szCs w:val="24"/>
        </w:rPr>
        <w:t>sprechende Einzelbelege am Quartalsende. Soweit für den Aufwendungsersatz steue</w:t>
      </w:r>
      <w:r w:rsidR="00AD76F5">
        <w:rPr>
          <w:sz w:val="24"/>
          <w:szCs w:val="24"/>
        </w:rPr>
        <w:t>rliche Pauschalen und steuerliche Höchstgrenzen entstehen, erfolgt ein Ersatz nur in dieser Höhe.</w:t>
      </w:r>
      <w:r w:rsidR="00C366A2">
        <w:rPr>
          <w:sz w:val="24"/>
          <w:szCs w:val="24"/>
        </w:rPr>
        <w:t xml:space="preserve"> Der Vorstand kann für die Ausübung von Vereinsämtern eine angemessene Vergütung und</w:t>
      </w:r>
      <w:r w:rsidR="008B6B1F">
        <w:rPr>
          <w:sz w:val="24"/>
          <w:szCs w:val="24"/>
        </w:rPr>
        <w:t>/oder eine angemessene Aufwandsentschädigung im Sinne des § 3 Nr. 26</w:t>
      </w:r>
      <w:r w:rsidR="00B70180">
        <w:rPr>
          <w:sz w:val="24"/>
          <w:szCs w:val="24"/>
        </w:rPr>
        <w:t xml:space="preserve"> a EstG beschliessen.</w:t>
      </w:r>
    </w:p>
    <w:p w14:paraId="17C87286" w14:textId="77777777" w:rsidR="008B1B2E" w:rsidRDefault="008B1B2E" w:rsidP="00841BA6">
      <w:pPr>
        <w:pStyle w:val="Listenabsatz"/>
        <w:ind w:left="360"/>
        <w:jc w:val="both"/>
        <w:rPr>
          <w:sz w:val="24"/>
          <w:szCs w:val="24"/>
        </w:rPr>
      </w:pPr>
    </w:p>
    <w:p w14:paraId="751ADA4E" w14:textId="77777777" w:rsidR="004015AE" w:rsidRDefault="004015AE" w:rsidP="008B1B2E">
      <w:pPr>
        <w:pStyle w:val="Listenabsatz"/>
        <w:ind w:left="0"/>
        <w:jc w:val="both"/>
        <w:rPr>
          <w:b/>
          <w:sz w:val="32"/>
          <w:szCs w:val="32"/>
        </w:rPr>
      </w:pPr>
    </w:p>
    <w:p w14:paraId="0BC75274" w14:textId="29CE9445" w:rsidR="008814B8" w:rsidRDefault="00F125CD" w:rsidP="008B1B2E">
      <w:pPr>
        <w:pStyle w:val="Listenabsatz"/>
        <w:ind w:left="0"/>
        <w:jc w:val="both"/>
        <w:rPr>
          <w:b/>
          <w:sz w:val="24"/>
          <w:szCs w:val="32"/>
        </w:rPr>
      </w:pPr>
      <w:r>
        <w:rPr>
          <w:b/>
          <w:sz w:val="32"/>
          <w:szCs w:val="32"/>
        </w:rPr>
        <w:t>§ 3 Mitgliedschaft</w:t>
      </w:r>
    </w:p>
    <w:p w14:paraId="34020B1E" w14:textId="77777777" w:rsidR="004015AE" w:rsidRPr="004015AE" w:rsidRDefault="004015AE" w:rsidP="008B1B2E">
      <w:pPr>
        <w:pStyle w:val="Listenabsatz"/>
        <w:ind w:left="0"/>
        <w:jc w:val="both"/>
        <w:rPr>
          <w:b/>
          <w:sz w:val="24"/>
          <w:szCs w:val="32"/>
        </w:rPr>
      </w:pPr>
    </w:p>
    <w:p w14:paraId="7B0AEBCB" w14:textId="56F9FC9B" w:rsidR="00F125CD" w:rsidRDefault="00A8447F" w:rsidP="001A0D04">
      <w:pPr>
        <w:pStyle w:val="Listenabsatz"/>
        <w:numPr>
          <w:ilvl w:val="0"/>
          <w:numId w:val="6"/>
        </w:numPr>
        <w:jc w:val="both"/>
        <w:rPr>
          <w:sz w:val="24"/>
          <w:szCs w:val="24"/>
        </w:rPr>
      </w:pPr>
      <w:r>
        <w:rPr>
          <w:sz w:val="24"/>
          <w:szCs w:val="24"/>
        </w:rPr>
        <w:t>Mitglied des Vereins kann jede natürliche Person werden.</w:t>
      </w:r>
    </w:p>
    <w:p w14:paraId="4F5CB3DA" w14:textId="03816C24" w:rsidR="00A8447F" w:rsidRDefault="00A8447F" w:rsidP="001A0D04">
      <w:pPr>
        <w:pStyle w:val="Listenabsatz"/>
        <w:numPr>
          <w:ilvl w:val="0"/>
          <w:numId w:val="6"/>
        </w:numPr>
        <w:jc w:val="both"/>
        <w:rPr>
          <w:sz w:val="24"/>
          <w:szCs w:val="24"/>
        </w:rPr>
      </w:pPr>
      <w:r>
        <w:rPr>
          <w:sz w:val="24"/>
          <w:szCs w:val="24"/>
        </w:rPr>
        <w:t>Juristische Personen können ebenfalls aufgenommen werden, wenn der Vorstand das beschließt.</w:t>
      </w:r>
    </w:p>
    <w:p w14:paraId="171E5AB3" w14:textId="520415E9" w:rsidR="00A8447F" w:rsidRDefault="00A8447F" w:rsidP="001A0D04">
      <w:pPr>
        <w:pStyle w:val="Listenabsatz"/>
        <w:numPr>
          <w:ilvl w:val="0"/>
          <w:numId w:val="6"/>
        </w:numPr>
        <w:jc w:val="both"/>
        <w:rPr>
          <w:sz w:val="24"/>
          <w:szCs w:val="24"/>
        </w:rPr>
      </w:pPr>
      <w:r>
        <w:rPr>
          <w:sz w:val="24"/>
          <w:szCs w:val="24"/>
        </w:rPr>
        <w:t>Der Erwerb der Mitgliedschaft setzt einen schriftlichen Aufnahmeantrag voraus. Der Aufnahmeantrag Minderjähriger bedarf der Unterschrift der gesetzlichen Vertreter, die gleichzeitig als Zustimmung zur Wahrnehmung von Mitgliederrechten und – pflichten gilt.  Diese verpflichten sich damit zur Zahlung der Mitgliedsbeiträge bis zu Ablauf des Kalenderjahres, in dem der Minderjährige volljährig wird.</w:t>
      </w:r>
    </w:p>
    <w:p w14:paraId="01C97F90" w14:textId="4D010EAE" w:rsidR="00A8447F" w:rsidRDefault="00A8447F" w:rsidP="001A0D04">
      <w:pPr>
        <w:pStyle w:val="Listenabsatz"/>
        <w:numPr>
          <w:ilvl w:val="0"/>
          <w:numId w:val="6"/>
        </w:numPr>
        <w:jc w:val="both"/>
        <w:rPr>
          <w:sz w:val="24"/>
          <w:szCs w:val="24"/>
        </w:rPr>
      </w:pPr>
      <w:r>
        <w:rPr>
          <w:sz w:val="24"/>
          <w:szCs w:val="24"/>
        </w:rPr>
        <w:t>Über den Aufnahmeantrag entscheidet der Vorstand nach freiem Ermessen. Der Aufnahmeantrag kann ohne Begründung abgelehnt werden.</w:t>
      </w:r>
    </w:p>
    <w:p w14:paraId="679F8F5E" w14:textId="1C2DE735" w:rsidR="00841BA6" w:rsidRDefault="00A8447F" w:rsidP="005F3102">
      <w:pPr>
        <w:pStyle w:val="Listenabsatz"/>
        <w:numPr>
          <w:ilvl w:val="0"/>
          <w:numId w:val="6"/>
        </w:numPr>
        <w:jc w:val="both"/>
        <w:rPr>
          <w:sz w:val="24"/>
          <w:szCs w:val="24"/>
        </w:rPr>
      </w:pPr>
      <w:r>
        <w:rPr>
          <w:sz w:val="24"/>
          <w:szCs w:val="24"/>
        </w:rPr>
        <w:t>Die Mitgliedschaft beginnt mit der Bestätigung der Aufnahme durch den Vorstand.</w:t>
      </w:r>
    </w:p>
    <w:p w14:paraId="05F3924A" w14:textId="77777777" w:rsidR="0089577C" w:rsidRPr="00937C4D" w:rsidRDefault="0089577C" w:rsidP="00C01371">
      <w:pPr>
        <w:jc w:val="both"/>
        <w:rPr>
          <w:b/>
          <w:sz w:val="32"/>
          <w:szCs w:val="24"/>
        </w:rPr>
      </w:pPr>
    </w:p>
    <w:p w14:paraId="4D714D52" w14:textId="0EB03150" w:rsidR="004015AE" w:rsidRDefault="00C322FF" w:rsidP="00C01371">
      <w:pPr>
        <w:jc w:val="both"/>
        <w:rPr>
          <w:b/>
          <w:sz w:val="24"/>
          <w:szCs w:val="32"/>
        </w:rPr>
      </w:pPr>
      <w:r>
        <w:rPr>
          <w:b/>
          <w:sz w:val="32"/>
          <w:szCs w:val="32"/>
        </w:rPr>
        <w:t xml:space="preserve">§ </w:t>
      </w:r>
      <w:r w:rsidR="007938BA">
        <w:rPr>
          <w:b/>
          <w:sz w:val="32"/>
          <w:szCs w:val="32"/>
        </w:rPr>
        <w:t>4 Rechte und Pflichten der Mitglied</w:t>
      </w:r>
      <w:r w:rsidR="00CD780D">
        <w:rPr>
          <w:b/>
          <w:sz w:val="32"/>
          <w:szCs w:val="32"/>
        </w:rPr>
        <w:t>er</w:t>
      </w:r>
    </w:p>
    <w:p w14:paraId="18607A78" w14:textId="77777777" w:rsidR="004015AE" w:rsidRPr="004015AE" w:rsidRDefault="004015AE" w:rsidP="00C01371">
      <w:pPr>
        <w:jc w:val="both"/>
        <w:rPr>
          <w:b/>
          <w:sz w:val="24"/>
          <w:szCs w:val="32"/>
        </w:rPr>
      </w:pPr>
    </w:p>
    <w:p w14:paraId="3104C455" w14:textId="156F5D87" w:rsidR="00CD780D" w:rsidRDefault="006465DE" w:rsidP="004C1FA3">
      <w:pPr>
        <w:pStyle w:val="Listenabsatz"/>
        <w:numPr>
          <w:ilvl w:val="0"/>
          <w:numId w:val="7"/>
        </w:numPr>
        <w:jc w:val="both"/>
        <w:rPr>
          <w:sz w:val="24"/>
          <w:szCs w:val="24"/>
        </w:rPr>
      </w:pPr>
      <w:r>
        <w:rPr>
          <w:sz w:val="24"/>
          <w:szCs w:val="24"/>
        </w:rPr>
        <w:t>Mit der Aufnahme in den Verein erkennt das Mitglied die Satzung an. Es verpflichtet sich, die Satzungsregeln und die Ordnungen des Vereins, sowie die Beschlüsse der Vereinsorgane zu befolgen.</w:t>
      </w:r>
    </w:p>
    <w:p w14:paraId="6C63B8A4" w14:textId="1D410F2A" w:rsidR="006465DE" w:rsidRDefault="006465DE" w:rsidP="004C1FA3">
      <w:pPr>
        <w:pStyle w:val="Listenabsatz"/>
        <w:numPr>
          <w:ilvl w:val="0"/>
          <w:numId w:val="7"/>
        </w:numPr>
        <w:jc w:val="both"/>
        <w:rPr>
          <w:sz w:val="24"/>
          <w:szCs w:val="24"/>
        </w:rPr>
      </w:pPr>
      <w:r>
        <w:rPr>
          <w:sz w:val="24"/>
          <w:szCs w:val="24"/>
        </w:rPr>
        <w:t>Mit Mitglieder sind verpflichtet die Vereinsinteressen zu verfolgen und alles zu unterlassen, was dem Ansehen und dem Zweck des Vereins entgegensteht.</w:t>
      </w:r>
    </w:p>
    <w:p w14:paraId="63EF88F6" w14:textId="34430719" w:rsidR="006465DE" w:rsidRDefault="006465DE" w:rsidP="004C1FA3">
      <w:pPr>
        <w:pStyle w:val="Listenabsatz"/>
        <w:numPr>
          <w:ilvl w:val="0"/>
          <w:numId w:val="7"/>
        </w:numPr>
        <w:jc w:val="both"/>
        <w:rPr>
          <w:sz w:val="24"/>
          <w:szCs w:val="24"/>
        </w:rPr>
      </w:pPr>
      <w:r>
        <w:rPr>
          <w:sz w:val="24"/>
          <w:szCs w:val="24"/>
        </w:rPr>
        <w:t>Die Mitglieder sind berechtigt die Einrichtungen und Anlagen des Vereins zu nutzen und an allen Veranstaltungen des Vereins teilzunehmen.</w:t>
      </w:r>
    </w:p>
    <w:p w14:paraId="0A74105E" w14:textId="5CFC2A6E" w:rsidR="006465DE" w:rsidRDefault="006465DE" w:rsidP="004C1FA3">
      <w:pPr>
        <w:pStyle w:val="Listenabsatz"/>
        <w:numPr>
          <w:ilvl w:val="0"/>
          <w:numId w:val="7"/>
        </w:numPr>
        <w:jc w:val="both"/>
        <w:rPr>
          <w:sz w:val="24"/>
          <w:szCs w:val="24"/>
        </w:rPr>
      </w:pPr>
      <w:r>
        <w:rPr>
          <w:sz w:val="24"/>
          <w:szCs w:val="24"/>
        </w:rPr>
        <w:t>Jugendliche sind berechtigt an der Mitgliederversammlung teilzunehmen und das Wort zu ergreifen. Jugendliche haben ab Vollendung des 16. Lebensjahres ein Stimm-  und Wahlrecht.</w:t>
      </w:r>
    </w:p>
    <w:p w14:paraId="50F49A6C" w14:textId="1FDA69D0" w:rsidR="006465DE" w:rsidRDefault="006465DE" w:rsidP="004C1FA3">
      <w:pPr>
        <w:pStyle w:val="Listenabsatz"/>
        <w:numPr>
          <w:ilvl w:val="0"/>
          <w:numId w:val="7"/>
        </w:numPr>
        <w:jc w:val="both"/>
        <w:rPr>
          <w:sz w:val="24"/>
          <w:szCs w:val="24"/>
        </w:rPr>
      </w:pPr>
      <w:r>
        <w:rPr>
          <w:sz w:val="24"/>
          <w:szCs w:val="24"/>
        </w:rPr>
        <w:t>Die Mitglieder sind verpf</w:t>
      </w:r>
      <w:r w:rsidR="00FB6885">
        <w:rPr>
          <w:sz w:val="24"/>
          <w:szCs w:val="24"/>
        </w:rPr>
        <w:t>l</w:t>
      </w:r>
      <w:r>
        <w:rPr>
          <w:sz w:val="24"/>
          <w:szCs w:val="24"/>
        </w:rPr>
        <w:t>ichtet dem Verein Änderungen der Anschrift oder der Bankverbindung mitzuteilen.</w:t>
      </w:r>
      <w:r w:rsidR="00FB6885">
        <w:rPr>
          <w:sz w:val="24"/>
          <w:szCs w:val="24"/>
        </w:rPr>
        <w:t xml:space="preserve"> Ebenso ist die Vollendung des 18. Lebensjahres schriftlich mitzuteilen.</w:t>
      </w:r>
    </w:p>
    <w:p w14:paraId="191A16EC" w14:textId="7C6020B2" w:rsidR="009971F5" w:rsidRDefault="009971F5" w:rsidP="004C1FA3">
      <w:pPr>
        <w:jc w:val="both"/>
        <w:rPr>
          <w:sz w:val="24"/>
          <w:szCs w:val="24"/>
        </w:rPr>
      </w:pPr>
    </w:p>
    <w:p w14:paraId="233CE88C" w14:textId="77777777" w:rsidR="00975C23" w:rsidRDefault="00975C23" w:rsidP="004C1FA3">
      <w:pPr>
        <w:jc w:val="both"/>
        <w:rPr>
          <w:sz w:val="24"/>
          <w:szCs w:val="24"/>
        </w:rPr>
      </w:pPr>
    </w:p>
    <w:p w14:paraId="3130CD48" w14:textId="50DFE4D5" w:rsidR="009971F5" w:rsidRDefault="009971F5" w:rsidP="00F2676B">
      <w:pPr>
        <w:jc w:val="both"/>
        <w:rPr>
          <w:b/>
          <w:sz w:val="32"/>
          <w:szCs w:val="32"/>
        </w:rPr>
      </w:pPr>
      <w:r>
        <w:rPr>
          <w:b/>
          <w:sz w:val="32"/>
          <w:szCs w:val="32"/>
        </w:rPr>
        <w:lastRenderedPageBreak/>
        <w:t>§ 5 Mitgliedsbeiträge</w:t>
      </w:r>
    </w:p>
    <w:p w14:paraId="1FCBAC1B" w14:textId="77777777" w:rsidR="00937C4D" w:rsidRPr="00937C4D" w:rsidRDefault="00937C4D" w:rsidP="00F2676B">
      <w:pPr>
        <w:jc w:val="both"/>
        <w:rPr>
          <w:b/>
          <w:sz w:val="24"/>
          <w:szCs w:val="32"/>
        </w:rPr>
      </w:pPr>
    </w:p>
    <w:p w14:paraId="265F172E" w14:textId="7B032848" w:rsidR="009971F5" w:rsidRDefault="009971F5" w:rsidP="004C1FA3">
      <w:pPr>
        <w:pStyle w:val="Listenabsatz"/>
        <w:numPr>
          <w:ilvl w:val="0"/>
          <w:numId w:val="8"/>
        </w:numPr>
        <w:jc w:val="both"/>
        <w:rPr>
          <w:sz w:val="24"/>
          <w:szCs w:val="24"/>
        </w:rPr>
      </w:pPr>
      <w:r>
        <w:rPr>
          <w:sz w:val="24"/>
          <w:szCs w:val="24"/>
        </w:rPr>
        <w:t>Die Mitglieder sind zur Entrichtung von Beiträgen verpflichtet.</w:t>
      </w:r>
      <w:r w:rsidR="00800063">
        <w:rPr>
          <w:sz w:val="24"/>
          <w:szCs w:val="24"/>
        </w:rPr>
        <w:t xml:space="preserve"> Diese sind die Aufnahmegebühr, der </w:t>
      </w:r>
      <w:r w:rsidR="001331F7">
        <w:rPr>
          <w:sz w:val="24"/>
          <w:szCs w:val="24"/>
        </w:rPr>
        <w:t xml:space="preserve">Monatsbeitrag, sowie </w:t>
      </w:r>
      <w:r w:rsidR="00D414F5">
        <w:rPr>
          <w:sz w:val="24"/>
          <w:szCs w:val="24"/>
        </w:rPr>
        <w:t>eine Startgebührspauschale</w:t>
      </w:r>
      <w:r w:rsidR="00B75A53">
        <w:rPr>
          <w:sz w:val="24"/>
          <w:szCs w:val="24"/>
        </w:rPr>
        <w:t xml:space="preserve"> bei Wettkampfschwimmern.</w:t>
      </w:r>
    </w:p>
    <w:p w14:paraId="432D39EF" w14:textId="18910F25" w:rsidR="00B75A53" w:rsidRDefault="00B75A53" w:rsidP="004C1FA3">
      <w:pPr>
        <w:pStyle w:val="Listenabsatz"/>
        <w:numPr>
          <w:ilvl w:val="0"/>
          <w:numId w:val="8"/>
        </w:numPr>
        <w:jc w:val="both"/>
        <w:rPr>
          <w:sz w:val="24"/>
          <w:szCs w:val="24"/>
        </w:rPr>
      </w:pPr>
      <w:r>
        <w:rPr>
          <w:sz w:val="24"/>
          <w:szCs w:val="24"/>
        </w:rPr>
        <w:t>Der Verein ist zur Erhebung einer Umlage berechtigt, sofern diese</w:t>
      </w:r>
      <w:r w:rsidR="00280D35">
        <w:rPr>
          <w:sz w:val="24"/>
          <w:szCs w:val="24"/>
        </w:rPr>
        <w:t xml:space="preserve"> zur Finanzierung besonderer Vorhaben oder zur Beseitigung finanzieller Schwierigkeiten des Vereins notwendig ist.</w:t>
      </w:r>
      <w:r w:rsidR="00880E7C">
        <w:rPr>
          <w:sz w:val="24"/>
          <w:szCs w:val="24"/>
        </w:rPr>
        <w:t xml:space="preserve"> Über die Festsetzung der Höhe der Umlage entscheidet die Mitgliederversammlung durch Mehrheitsbeschluss.</w:t>
      </w:r>
      <w:r w:rsidR="00925ABC">
        <w:rPr>
          <w:sz w:val="24"/>
          <w:szCs w:val="24"/>
        </w:rPr>
        <w:t xml:space="preserve"> Die Höhe der Umlage darf das Dreifache des Jahresbeitrages nicht überschreiten.</w:t>
      </w:r>
    </w:p>
    <w:p w14:paraId="1C41243B" w14:textId="2ACC40A4" w:rsidR="00D166E0" w:rsidRDefault="00D166E0" w:rsidP="004C1FA3">
      <w:pPr>
        <w:pStyle w:val="Listenabsatz"/>
        <w:numPr>
          <w:ilvl w:val="0"/>
          <w:numId w:val="8"/>
        </w:numPr>
        <w:jc w:val="both"/>
        <w:rPr>
          <w:sz w:val="24"/>
          <w:szCs w:val="24"/>
        </w:rPr>
      </w:pPr>
      <w:r>
        <w:rPr>
          <w:sz w:val="24"/>
          <w:szCs w:val="24"/>
        </w:rPr>
        <w:t xml:space="preserve">Nach Eintritt der Volljährigkeit hat das Mitglied das Recht, die Mitgliedschaft unter Einhaltung einer Frist </w:t>
      </w:r>
      <w:r w:rsidR="00321690">
        <w:rPr>
          <w:sz w:val="24"/>
          <w:szCs w:val="24"/>
        </w:rPr>
        <w:t>von 3 Monaten schriftlich zu kündigen.</w:t>
      </w:r>
    </w:p>
    <w:p w14:paraId="2C723441" w14:textId="77777777" w:rsidR="001D7EBB" w:rsidRPr="00937C4D" w:rsidRDefault="001D7EBB" w:rsidP="004C1FA3">
      <w:pPr>
        <w:jc w:val="both"/>
        <w:rPr>
          <w:sz w:val="32"/>
          <w:szCs w:val="24"/>
        </w:rPr>
      </w:pPr>
    </w:p>
    <w:p w14:paraId="4AFB7363" w14:textId="1B6FC0D8" w:rsidR="00321690" w:rsidRDefault="009B0A43" w:rsidP="0088764A">
      <w:pPr>
        <w:jc w:val="both"/>
        <w:rPr>
          <w:b/>
          <w:sz w:val="32"/>
          <w:szCs w:val="32"/>
        </w:rPr>
      </w:pPr>
      <w:r>
        <w:rPr>
          <w:b/>
          <w:sz w:val="32"/>
          <w:szCs w:val="32"/>
        </w:rPr>
        <w:t>§ 6 Beendigung der Mitgliedschaft</w:t>
      </w:r>
    </w:p>
    <w:p w14:paraId="72B1F5F5" w14:textId="77777777" w:rsidR="00975C23" w:rsidRPr="00975C23" w:rsidRDefault="00975C23" w:rsidP="0088764A">
      <w:pPr>
        <w:jc w:val="both"/>
        <w:rPr>
          <w:b/>
          <w:sz w:val="24"/>
          <w:szCs w:val="32"/>
        </w:rPr>
      </w:pPr>
    </w:p>
    <w:p w14:paraId="637FEC09" w14:textId="7FDA29E9" w:rsidR="009B0A43" w:rsidRDefault="009B0A43" w:rsidP="004C1FA3">
      <w:pPr>
        <w:pStyle w:val="Listenabsatz"/>
        <w:numPr>
          <w:ilvl w:val="0"/>
          <w:numId w:val="9"/>
        </w:numPr>
        <w:jc w:val="both"/>
        <w:rPr>
          <w:sz w:val="24"/>
          <w:szCs w:val="24"/>
        </w:rPr>
      </w:pPr>
      <w:r>
        <w:rPr>
          <w:sz w:val="24"/>
          <w:szCs w:val="24"/>
        </w:rPr>
        <w:t xml:space="preserve">Die Mitgliedschaft erlischt durch Tod, </w:t>
      </w:r>
      <w:r w:rsidR="0001351B">
        <w:rPr>
          <w:sz w:val="24"/>
          <w:szCs w:val="24"/>
        </w:rPr>
        <w:t>freiwilligem Austritt, Ausschluss aus dem Verein oder bei juristischen Personen durch Auflösung derselben.</w:t>
      </w:r>
      <w:r w:rsidR="00A27E09">
        <w:rPr>
          <w:sz w:val="24"/>
          <w:szCs w:val="24"/>
        </w:rPr>
        <w:t xml:space="preserve"> Verpflichtungen gegenüber dem Verein sind bis zum Ablauf des laufenden Geschäftsjahres zu erfüllen.</w:t>
      </w:r>
    </w:p>
    <w:p w14:paraId="6F86D5EA" w14:textId="38F4BEF6" w:rsidR="00A27E09" w:rsidRDefault="003331CE" w:rsidP="004C1FA3">
      <w:pPr>
        <w:pStyle w:val="Listenabsatz"/>
        <w:numPr>
          <w:ilvl w:val="0"/>
          <w:numId w:val="9"/>
        </w:numPr>
        <w:jc w:val="both"/>
        <w:rPr>
          <w:sz w:val="24"/>
          <w:szCs w:val="24"/>
        </w:rPr>
      </w:pPr>
      <w:r>
        <w:rPr>
          <w:sz w:val="24"/>
          <w:szCs w:val="24"/>
        </w:rPr>
        <w:t>Der freiwillige Austritt ist dem Vorstand schriftlich mitzuteilen.</w:t>
      </w:r>
      <w:r w:rsidR="003E0760">
        <w:rPr>
          <w:sz w:val="24"/>
          <w:szCs w:val="24"/>
        </w:rPr>
        <w:t xml:space="preserve"> Er ist unter Einhaltung einer Kündigungsfrist</w:t>
      </w:r>
      <w:r w:rsidR="00754548">
        <w:rPr>
          <w:sz w:val="24"/>
          <w:szCs w:val="24"/>
        </w:rPr>
        <w:t xml:space="preserve"> von 3 Monaten</w:t>
      </w:r>
      <w:r w:rsidR="003E0760">
        <w:rPr>
          <w:sz w:val="24"/>
          <w:szCs w:val="24"/>
        </w:rPr>
        <w:t xml:space="preserve"> zum Jahresende zulässig.</w:t>
      </w:r>
    </w:p>
    <w:p w14:paraId="784B02C6" w14:textId="496D9088" w:rsidR="00A8544D" w:rsidRDefault="00A8544D" w:rsidP="004C1FA3">
      <w:pPr>
        <w:pStyle w:val="Listenabsatz"/>
        <w:numPr>
          <w:ilvl w:val="0"/>
          <w:numId w:val="9"/>
        </w:numPr>
        <w:jc w:val="both"/>
        <w:rPr>
          <w:sz w:val="24"/>
          <w:szCs w:val="24"/>
        </w:rPr>
      </w:pPr>
      <w:r>
        <w:rPr>
          <w:sz w:val="24"/>
          <w:szCs w:val="24"/>
        </w:rPr>
        <w:t>Ein Mitglied kann aus dem Verein ausgeschlossen werden</w:t>
      </w:r>
      <w:r w:rsidR="00AA2FFA">
        <w:rPr>
          <w:sz w:val="24"/>
          <w:szCs w:val="24"/>
        </w:rPr>
        <w:t>, wenn ein wichtiger Grund vorliegt</w:t>
      </w:r>
      <w:r w:rsidR="00C47D47">
        <w:rPr>
          <w:sz w:val="24"/>
          <w:szCs w:val="24"/>
        </w:rPr>
        <w:t>. Der Ausschluss erfolgt durch Vorstandsbeschluss</w:t>
      </w:r>
      <w:r w:rsidR="00294B0F">
        <w:rPr>
          <w:sz w:val="24"/>
          <w:szCs w:val="24"/>
        </w:rPr>
        <w:t xml:space="preserve"> in einer Vorstandssitzung, bei der mindestens vier der fünf Vorstände anwesend sein müssen.</w:t>
      </w:r>
    </w:p>
    <w:p w14:paraId="0B4E99A3" w14:textId="72ECEF0D" w:rsidR="00B12D26" w:rsidRPr="00937C4D" w:rsidRDefault="00B12D26" w:rsidP="004C1FA3">
      <w:pPr>
        <w:jc w:val="both"/>
        <w:rPr>
          <w:sz w:val="32"/>
          <w:szCs w:val="24"/>
        </w:rPr>
      </w:pPr>
    </w:p>
    <w:p w14:paraId="069BBBE3" w14:textId="20B13051" w:rsidR="00B12D26" w:rsidRDefault="00B12D26" w:rsidP="00E245E8">
      <w:pPr>
        <w:jc w:val="both"/>
        <w:rPr>
          <w:b/>
          <w:sz w:val="32"/>
          <w:szCs w:val="32"/>
        </w:rPr>
      </w:pPr>
      <w:r>
        <w:rPr>
          <w:b/>
          <w:sz w:val="32"/>
          <w:szCs w:val="32"/>
        </w:rPr>
        <w:t>§ 7 Organe des Vereins</w:t>
      </w:r>
    </w:p>
    <w:p w14:paraId="63964CD1" w14:textId="77777777" w:rsidR="00937C4D" w:rsidRPr="00937C4D" w:rsidRDefault="00937C4D" w:rsidP="00E245E8">
      <w:pPr>
        <w:jc w:val="both"/>
        <w:rPr>
          <w:b/>
          <w:sz w:val="24"/>
          <w:szCs w:val="32"/>
        </w:rPr>
      </w:pPr>
    </w:p>
    <w:p w14:paraId="609952EC" w14:textId="46F983AD" w:rsidR="00EC5773" w:rsidRDefault="008E1241" w:rsidP="004C1FA3">
      <w:pPr>
        <w:pStyle w:val="Listenabsatz"/>
        <w:numPr>
          <w:ilvl w:val="0"/>
          <w:numId w:val="11"/>
        </w:numPr>
        <w:jc w:val="both"/>
        <w:rPr>
          <w:sz w:val="24"/>
          <w:szCs w:val="24"/>
        </w:rPr>
      </w:pPr>
      <w:r>
        <w:rPr>
          <w:sz w:val="24"/>
          <w:szCs w:val="24"/>
        </w:rPr>
        <w:t>Organe des Vereins sind die Mitglieder</w:t>
      </w:r>
      <w:r w:rsidR="00EC710F">
        <w:rPr>
          <w:sz w:val="24"/>
          <w:szCs w:val="24"/>
        </w:rPr>
        <w:t>versammlung und der Vorstand.</w:t>
      </w:r>
      <w:r w:rsidR="00975C23">
        <w:rPr>
          <w:sz w:val="24"/>
          <w:szCs w:val="24"/>
        </w:rPr>
        <w:tab/>
      </w:r>
      <w:r w:rsidR="00975C23">
        <w:rPr>
          <w:sz w:val="24"/>
          <w:szCs w:val="24"/>
        </w:rPr>
        <w:tab/>
      </w:r>
      <w:r w:rsidR="00975C23">
        <w:rPr>
          <w:sz w:val="24"/>
          <w:szCs w:val="24"/>
        </w:rPr>
        <w:tab/>
      </w:r>
    </w:p>
    <w:p w14:paraId="3ECAEBAA" w14:textId="77777777" w:rsidR="00CF2972" w:rsidRDefault="00AA1989" w:rsidP="00CF2972">
      <w:pPr>
        <w:pStyle w:val="Listenabsatz"/>
        <w:numPr>
          <w:ilvl w:val="0"/>
          <w:numId w:val="11"/>
        </w:numPr>
        <w:jc w:val="both"/>
        <w:rPr>
          <w:sz w:val="24"/>
          <w:szCs w:val="24"/>
        </w:rPr>
      </w:pPr>
      <w:r>
        <w:rPr>
          <w:sz w:val="24"/>
          <w:szCs w:val="24"/>
        </w:rPr>
        <w:t>Die Mitgliederversammlung</w:t>
      </w:r>
      <w:r w:rsidR="00CF2972">
        <w:rPr>
          <w:sz w:val="24"/>
          <w:szCs w:val="24"/>
        </w:rPr>
        <w:tab/>
      </w:r>
    </w:p>
    <w:p w14:paraId="09BFA005" w14:textId="77777777" w:rsidR="00CF2972" w:rsidRPr="00CF2972" w:rsidRDefault="00CF2972" w:rsidP="00CF2972">
      <w:pPr>
        <w:pStyle w:val="Listenabsatz"/>
        <w:rPr>
          <w:sz w:val="24"/>
          <w:szCs w:val="24"/>
        </w:rPr>
      </w:pPr>
    </w:p>
    <w:p w14:paraId="667AD8F5" w14:textId="61019D89" w:rsidR="004A0615" w:rsidRDefault="00AA1989" w:rsidP="00CC226D">
      <w:pPr>
        <w:pStyle w:val="Listenabsatz"/>
        <w:numPr>
          <w:ilvl w:val="1"/>
          <w:numId w:val="11"/>
        </w:numPr>
        <w:jc w:val="both"/>
        <w:rPr>
          <w:sz w:val="24"/>
          <w:szCs w:val="24"/>
        </w:rPr>
      </w:pPr>
      <w:r w:rsidRPr="00CF2972">
        <w:rPr>
          <w:sz w:val="24"/>
          <w:szCs w:val="24"/>
        </w:rPr>
        <w:t>findet jährlich im 1. Quartal eines Geschäftsjahres statt.</w:t>
      </w:r>
      <w:r w:rsidR="00742043" w:rsidRPr="00CF2972">
        <w:rPr>
          <w:sz w:val="24"/>
          <w:szCs w:val="24"/>
        </w:rPr>
        <w:t xml:space="preserve"> Eine außerorden</w:t>
      </w:r>
      <w:r w:rsidR="00C44D13" w:rsidRPr="00CF2972">
        <w:rPr>
          <w:sz w:val="24"/>
          <w:szCs w:val="24"/>
        </w:rPr>
        <w:t>tlich</w:t>
      </w:r>
      <w:r w:rsidR="009603F4">
        <w:rPr>
          <w:sz w:val="24"/>
          <w:szCs w:val="24"/>
        </w:rPr>
        <w:t>e</w:t>
      </w:r>
      <w:r w:rsidR="00C44D13" w:rsidRPr="00CF2972">
        <w:rPr>
          <w:sz w:val="24"/>
          <w:szCs w:val="24"/>
        </w:rPr>
        <w:t xml:space="preserve"> Mitgliederversammlung muss einberufen werden, wenn 10 % der Mitglieder dies beim Vorstand beantragen.</w:t>
      </w:r>
      <w:r w:rsidR="008774D2" w:rsidRPr="00CF2972">
        <w:rPr>
          <w:sz w:val="24"/>
          <w:szCs w:val="24"/>
        </w:rPr>
        <w:t xml:space="preserve"> </w:t>
      </w:r>
      <w:r w:rsidR="004A0615">
        <w:rPr>
          <w:sz w:val="24"/>
          <w:szCs w:val="24"/>
        </w:rPr>
        <w:tab/>
      </w:r>
    </w:p>
    <w:p w14:paraId="49082A3D" w14:textId="160571E1" w:rsidR="004A0615" w:rsidRDefault="004A0615" w:rsidP="00CC226D">
      <w:pPr>
        <w:pStyle w:val="Listenabsatz"/>
        <w:numPr>
          <w:ilvl w:val="1"/>
          <w:numId w:val="11"/>
        </w:numPr>
        <w:jc w:val="both"/>
        <w:rPr>
          <w:sz w:val="24"/>
          <w:szCs w:val="24"/>
        </w:rPr>
      </w:pPr>
      <w:r>
        <w:rPr>
          <w:sz w:val="24"/>
          <w:szCs w:val="24"/>
        </w:rPr>
        <w:t>Die</w:t>
      </w:r>
      <w:r w:rsidR="008774D2" w:rsidRPr="00CC226D">
        <w:rPr>
          <w:sz w:val="24"/>
          <w:szCs w:val="24"/>
        </w:rPr>
        <w:t xml:space="preserve"> Einladung erfolgt durch den 1. Vorsitzenden oder seinen Stellvertreter schriftlich und unter Beifügung der Tagesordnung mindestens 3 Wochen vor dem Termin der Mitgliederversammlung.</w:t>
      </w:r>
      <w:r w:rsidR="003C7B47" w:rsidRPr="00CC226D">
        <w:rPr>
          <w:sz w:val="24"/>
          <w:szCs w:val="24"/>
        </w:rPr>
        <w:t xml:space="preserve"> </w:t>
      </w:r>
    </w:p>
    <w:p w14:paraId="6D0EB04E" w14:textId="3C047320" w:rsidR="004A0615" w:rsidRDefault="003C7B47" w:rsidP="00CC226D">
      <w:pPr>
        <w:pStyle w:val="Listenabsatz"/>
        <w:numPr>
          <w:ilvl w:val="1"/>
          <w:numId w:val="11"/>
        </w:numPr>
        <w:jc w:val="both"/>
        <w:rPr>
          <w:sz w:val="24"/>
          <w:szCs w:val="24"/>
        </w:rPr>
      </w:pPr>
      <w:r w:rsidRPr="00CC226D">
        <w:rPr>
          <w:sz w:val="24"/>
          <w:szCs w:val="24"/>
        </w:rPr>
        <w:lastRenderedPageBreak/>
        <w:t>Ergänzungen der Tagesordnung können von jedem Vereinsmitglied bis spätestens 14 Tage vor dem Termin der Mitgliederversammlung beim 1. Vorsitzenden oder dessen Vertreter beantragt werden.</w:t>
      </w:r>
      <w:r w:rsidR="00925ABC">
        <w:rPr>
          <w:sz w:val="24"/>
          <w:szCs w:val="24"/>
        </w:rPr>
        <w:t xml:space="preserve"> Nachträgliche Anträge von Mitgliedern auf Satzungsänderung sind nicht möglich. Diese müssen immer fristgerecht mit der Einladung und Einberufung im Einzelnen angekündigt werden, damit eine Beschlussfassung wirksam ist.</w:t>
      </w:r>
      <w:r w:rsidR="000121A3" w:rsidRPr="00CC226D">
        <w:rPr>
          <w:sz w:val="24"/>
          <w:szCs w:val="24"/>
        </w:rPr>
        <w:t xml:space="preserve"> </w:t>
      </w:r>
    </w:p>
    <w:p w14:paraId="0595C6CE" w14:textId="46B1519E" w:rsidR="008774D2" w:rsidRPr="0013438A" w:rsidRDefault="000121A3" w:rsidP="0013438A">
      <w:pPr>
        <w:pStyle w:val="Listenabsatz"/>
        <w:numPr>
          <w:ilvl w:val="1"/>
          <w:numId w:val="11"/>
        </w:numPr>
        <w:jc w:val="both"/>
        <w:rPr>
          <w:sz w:val="24"/>
          <w:szCs w:val="24"/>
        </w:rPr>
      </w:pPr>
      <w:r w:rsidRPr="00CC226D">
        <w:rPr>
          <w:sz w:val="24"/>
          <w:szCs w:val="24"/>
        </w:rPr>
        <w:t>Die Mitgliederversammlung wird vom 1. Vorsitzenden oder bei dessen Verhinderung vom 2. Vorsitzenden geleitet.</w:t>
      </w:r>
      <w:r w:rsidR="0067671E" w:rsidRPr="00CC226D">
        <w:rPr>
          <w:sz w:val="24"/>
          <w:szCs w:val="24"/>
        </w:rPr>
        <w:t xml:space="preserve"> Die Mitgliederversammlung ist ohne Rücksicht auf die Zahl der erschienenen Mitglieder beschlussfähig. Beschlüsse werden mit einfacher Stimmenmehrheit gefasst</w:t>
      </w:r>
      <w:r w:rsidR="0009041B" w:rsidRPr="00CC226D">
        <w:rPr>
          <w:sz w:val="24"/>
          <w:szCs w:val="24"/>
        </w:rPr>
        <w:t>.</w:t>
      </w:r>
      <w:r w:rsidR="0013438A" w:rsidRPr="0013438A">
        <w:rPr>
          <w:sz w:val="24"/>
          <w:szCs w:val="24"/>
        </w:rPr>
        <w:t xml:space="preserve"> </w:t>
      </w:r>
      <w:r w:rsidR="0013438A" w:rsidRPr="00CC226D">
        <w:rPr>
          <w:sz w:val="24"/>
          <w:szCs w:val="24"/>
        </w:rPr>
        <w:t xml:space="preserve">Bei Stimmengleichheit gilt </w:t>
      </w:r>
      <w:r w:rsidR="0013438A">
        <w:rPr>
          <w:sz w:val="24"/>
          <w:szCs w:val="24"/>
        </w:rPr>
        <w:t>ein</w:t>
      </w:r>
      <w:r w:rsidR="0013438A" w:rsidRPr="00CC226D">
        <w:rPr>
          <w:sz w:val="24"/>
          <w:szCs w:val="24"/>
        </w:rPr>
        <w:t xml:space="preserve"> Antrag als abgelehnt.</w:t>
      </w:r>
      <w:r w:rsidR="00850DE5">
        <w:rPr>
          <w:sz w:val="24"/>
          <w:szCs w:val="24"/>
        </w:rPr>
        <w:t xml:space="preserve"> </w:t>
      </w:r>
      <w:bookmarkStart w:id="0" w:name="_GoBack"/>
      <w:bookmarkEnd w:id="0"/>
      <w:r w:rsidR="000F1780" w:rsidRPr="0013438A">
        <w:rPr>
          <w:sz w:val="24"/>
          <w:szCs w:val="24"/>
        </w:rPr>
        <w:t>Die Auflösung des Vereins muss mit 2/3-Mehrheit</w:t>
      </w:r>
      <w:r w:rsidR="0013438A" w:rsidRPr="0013438A">
        <w:rPr>
          <w:sz w:val="24"/>
          <w:szCs w:val="24"/>
        </w:rPr>
        <w:t>, eine Satzungsänderung mit 3/4-Mehrheit</w:t>
      </w:r>
      <w:r w:rsidR="000F1780" w:rsidRPr="0013438A">
        <w:rPr>
          <w:sz w:val="24"/>
          <w:szCs w:val="24"/>
        </w:rPr>
        <w:t xml:space="preserve"> der anwesenden Mitglieder beschlossen werden. </w:t>
      </w:r>
      <w:r w:rsidR="0009041B" w:rsidRPr="0013438A">
        <w:rPr>
          <w:sz w:val="24"/>
          <w:szCs w:val="24"/>
        </w:rPr>
        <w:t xml:space="preserve"> </w:t>
      </w:r>
    </w:p>
    <w:p w14:paraId="741F8AEF" w14:textId="3A20E62F" w:rsidR="00FD3681" w:rsidRDefault="00FD3681" w:rsidP="00CC226D">
      <w:pPr>
        <w:pStyle w:val="Listenabsatz"/>
        <w:numPr>
          <w:ilvl w:val="1"/>
          <w:numId w:val="11"/>
        </w:numPr>
        <w:jc w:val="both"/>
        <w:rPr>
          <w:sz w:val="24"/>
          <w:szCs w:val="24"/>
        </w:rPr>
      </w:pPr>
      <w:r>
        <w:rPr>
          <w:sz w:val="24"/>
          <w:szCs w:val="24"/>
        </w:rPr>
        <w:t>Die Mitgliederversammlung hat die folgenden Aufgaben</w:t>
      </w:r>
    </w:p>
    <w:p w14:paraId="1B2B7949" w14:textId="105E16FB" w:rsidR="00FD3681" w:rsidRDefault="00FD3681" w:rsidP="00FD3681">
      <w:pPr>
        <w:pStyle w:val="Listenabsatz"/>
        <w:numPr>
          <w:ilvl w:val="2"/>
          <w:numId w:val="11"/>
        </w:numPr>
        <w:jc w:val="both"/>
        <w:rPr>
          <w:sz w:val="24"/>
          <w:szCs w:val="24"/>
        </w:rPr>
      </w:pPr>
      <w:r>
        <w:rPr>
          <w:sz w:val="24"/>
          <w:szCs w:val="24"/>
        </w:rPr>
        <w:t>Entgegennahme der Berichte des Vorstandes</w:t>
      </w:r>
    </w:p>
    <w:p w14:paraId="04A45209" w14:textId="1CD77953" w:rsidR="00FD3681" w:rsidRDefault="00FD3681" w:rsidP="00FD3681">
      <w:pPr>
        <w:pStyle w:val="Listenabsatz"/>
        <w:numPr>
          <w:ilvl w:val="2"/>
          <w:numId w:val="11"/>
        </w:numPr>
        <w:jc w:val="both"/>
        <w:rPr>
          <w:sz w:val="24"/>
          <w:szCs w:val="24"/>
        </w:rPr>
      </w:pPr>
      <w:r>
        <w:rPr>
          <w:sz w:val="24"/>
          <w:szCs w:val="24"/>
        </w:rPr>
        <w:t>Entlastung des Vorstandes</w:t>
      </w:r>
    </w:p>
    <w:p w14:paraId="1156260B" w14:textId="0DC95C36" w:rsidR="00FD3681" w:rsidRDefault="00FD3681" w:rsidP="00FD3681">
      <w:pPr>
        <w:pStyle w:val="Listenabsatz"/>
        <w:numPr>
          <w:ilvl w:val="2"/>
          <w:numId w:val="11"/>
        </w:numPr>
        <w:jc w:val="both"/>
        <w:rPr>
          <w:sz w:val="24"/>
          <w:szCs w:val="24"/>
        </w:rPr>
      </w:pPr>
      <w:r>
        <w:rPr>
          <w:sz w:val="24"/>
          <w:szCs w:val="24"/>
        </w:rPr>
        <w:t>Wahl des Vorstandes</w:t>
      </w:r>
    </w:p>
    <w:p w14:paraId="00E34196" w14:textId="6F1EF7AA" w:rsidR="00FD3681" w:rsidRDefault="00FD3681" w:rsidP="00FD3681">
      <w:pPr>
        <w:pStyle w:val="Listenabsatz"/>
        <w:numPr>
          <w:ilvl w:val="2"/>
          <w:numId w:val="11"/>
        </w:numPr>
        <w:jc w:val="both"/>
        <w:rPr>
          <w:sz w:val="24"/>
          <w:szCs w:val="24"/>
        </w:rPr>
      </w:pPr>
      <w:r>
        <w:rPr>
          <w:sz w:val="24"/>
          <w:szCs w:val="24"/>
        </w:rPr>
        <w:t>Wahl der Kassenprüfer</w:t>
      </w:r>
    </w:p>
    <w:p w14:paraId="12103856" w14:textId="00BA21D7" w:rsidR="00FD3681" w:rsidRDefault="00FD3681" w:rsidP="00FD3681">
      <w:pPr>
        <w:pStyle w:val="Listenabsatz"/>
        <w:numPr>
          <w:ilvl w:val="2"/>
          <w:numId w:val="11"/>
        </w:numPr>
        <w:jc w:val="both"/>
        <w:rPr>
          <w:sz w:val="24"/>
          <w:szCs w:val="24"/>
        </w:rPr>
      </w:pPr>
      <w:r>
        <w:rPr>
          <w:sz w:val="24"/>
          <w:szCs w:val="24"/>
        </w:rPr>
        <w:t>Festsetzung der Höhe der Aufnahmegebühren, der Beiträge und der Startgelder bei Wettkampfschwimm</w:t>
      </w:r>
      <w:r w:rsidR="002A5813">
        <w:rPr>
          <w:sz w:val="24"/>
          <w:szCs w:val="24"/>
        </w:rPr>
        <w:t>ern sowie etwaiger Umlagen</w:t>
      </w:r>
    </w:p>
    <w:p w14:paraId="19476E0E" w14:textId="7672DF70" w:rsidR="0009568E" w:rsidRDefault="005F2469" w:rsidP="00A5727B">
      <w:pPr>
        <w:pStyle w:val="Listenabsatz"/>
        <w:numPr>
          <w:ilvl w:val="2"/>
          <w:numId w:val="11"/>
        </w:numPr>
        <w:jc w:val="both"/>
        <w:rPr>
          <w:sz w:val="24"/>
          <w:szCs w:val="24"/>
        </w:rPr>
      </w:pPr>
      <w:r>
        <w:rPr>
          <w:sz w:val="24"/>
          <w:szCs w:val="24"/>
        </w:rPr>
        <w:t>Diskussion und Verabschiedung von Satzungsänderunge</w:t>
      </w:r>
      <w:r w:rsidR="00E46B3E">
        <w:rPr>
          <w:sz w:val="24"/>
          <w:szCs w:val="24"/>
        </w:rPr>
        <w:t>n</w:t>
      </w:r>
    </w:p>
    <w:p w14:paraId="67B7444F" w14:textId="685C534E" w:rsidR="005A3EC6" w:rsidRPr="00A5727B" w:rsidRDefault="00754548" w:rsidP="005A3EC6">
      <w:pPr>
        <w:pStyle w:val="Listenabsatz"/>
        <w:numPr>
          <w:ilvl w:val="1"/>
          <w:numId w:val="11"/>
        </w:numPr>
        <w:jc w:val="both"/>
        <w:rPr>
          <w:sz w:val="24"/>
          <w:szCs w:val="24"/>
        </w:rPr>
      </w:pPr>
      <w:r>
        <w:rPr>
          <w:sz w:val="24"/>
          <w:szCs w:val="24"/>
        </w:rPr>
        <w:t>Die Beschlüsse der Mitgliederversammlung werden in dem Protokollbuch des Vereins niedergeschrieben und sind vom Schriftführer und dem 1. Vorsitzenden bzw. im Vertretungsfall von dem 2. Vorsitzenden zu unterschreiben.</w:t>
      </w:r>
    </w:p>
    <w:p w14:paraId="549FE9FF" w14:textId="77777777" w:rsidR="00AF5673" w:rsidRDefault="00AA1989" w:rsidP="004C1FA3">
      <w:pPr>
        <w:pStyle w:val="Listenabsatz"/>
        <w:numPr>
          <w:ilvl w:val="0"/>
          <w:numId w:val="11"/>
        </w:numPr>
        <w:jc w:val="both"/>
        <w:rPr>
          <w:sz w:val="24"/>
          <w:szCs w:val="24"/>
        </w:rPr>
      </w:pPr>
      <w:r>
        <w:rPr>
          <w:sz w:val="24"/>
          <w:szCs w:val="24"/>
        </w:rPr>
        <w:t>Der Vorstand besteht aus</w:t>
      </w:r>
      <w:r w:rsidR="00AF5673">
        <w:rPr>
          <w:sz w:val="24"/>
          <w:szCs w:val="24"/>
        </w:rPr>
        <w:t>:</w:t>
      </w:r>
    </w:p>
    <w:p w14:paraId="5638276E" w14:textId="5B72425F" w:rsidR="00A91779" w:rsidRDefault="00AF5673" w:rsidP="004C1FA3">
      <w:pPr>
        <w:ind w:left="685"/>
        <w:jc w:val="both"/>
        <w:rPr>
          <w:sz w:val="24"/>
          <w:szCs w:val="24"/>
        </w:rPr>
      </w:pPr>
      <w:r>
        <w:rPr>
          <w:sz w:val="24"/>
          <w:szCs w:val="24"/>
        </w:rPr>
        <w:t>a</w:t>
      </w:r>
      <w:r w:rsidR="00967F06">
        <w:rPr>
          <w:sz w:val="24"/>
          <w:szCs w:val="24"/>
        </w:rPr>
        <w:t>)</w:t>
      </w:r>
      <w:r>
        <w:rPr>
          <w:sz w:val="24"/>
          <w:szCs w:val="24"/>
        </w:rPr>
        <w:t xml:space="preserve"> dem </w:t>
      </w:r>
      <w:r w:rsidR="00A91779">
        <w:rPr>
          <w:sz w:val="24"/>
          <w:szCs w:val="24"/>
        </w:rPr>
        <w:t>1. Vorsitzendem</w:t>
      </w:r>
    </w:p>
    <w:p w14:paraId="3B7140D9" w14:textId="496918BE" w:rsidR="00A91779" w:rsidRDefault="00A91779" w:rsidP="004C1FA3">
      <w:pPr>
        <w:ind w:left="685"/>
        <w:jc w:val="both"/>
        <w:rPr>
          <w:sz w:val="24"/>
          <w:szCs w:val="24"/>
        </w:rPr>
      </w:pPr>
      <w:r>
        <w:rPr>
          <w:sz w:val="24"/>
          <w:szCs w:val="24"/>
        </w:rPr>
        <w:t>b</w:t>
      </w:r>
      <w:r w:rsidR="00967F06">
        <w:rPr>
          <w:sz w:val="24"/>
          <w:szCs w:val="24"/>
        </w:rPr>
        <w:t>)</w:t>
      </w:r>
      <w:r>
        <w:rPr>
          <w:sz w:val="24"/>
          <w:szCs w:val="24"/>
        </w:rPr>
        <w:t xml:space="preserve"> dem 2. Vorsitzendem</w:t>
      </w:r>
    </w:p>
    <w:p w14:paraId="7167FD0B" w14:textId="5FE70FE2" w:rsidR="00882673" w:rsidRDefault="00A91779" w:rsidP="004C1FA3">
      <w:pPr>
        <w:ind w:left="685"/>
        <w:jc w:val="both"/>
        <w:rPr>
          <w:sz w:val="24"/>
          <w:szCs w:val="24"/>
        </w:rPr>
      </w:pPr>
      <w:r>
        <w:rPr>
          <w:sz w:val="24"/>
          <w:szCs w:val="24"/>
        </w:rPr>
        <w:t>c</w:t>
      </w:r>
      <w:r w:rsidR="00967F06">
        <w:rPr>
          <w:sz w:val="24"/>
          <w:szCs w:val="24"/>
        </w:rPr>
        <w:t>)</w:t>
      </w:r>
      <w:r>
        <w:rPr>
          <w:sz w:val="24"/>
          <w:szCs w:val="24"/>
        </w:rPr>
        <w:t xml:space="preserve"> dem Schatzmeister</w:t>
      </w:r>
    </w:p>
    <w:p w14:paraId="33E387F7" w14:textId="7EDC8CC0" w:rsidR="00882673" w:rsidRDefault="00882673" w:rsidP="004C1FA3">
      <w:pPr>
        <w:ind w:left="685"/>
        <w:jc w:val="both"/>
        <w:rPr>
          <w:sz w:val="24"/>
          <w:szCs w:val="24"/>
        </w:rPr>
      </w:pPr>
      <w:r>
        <w:rPr>
          <w:sz w:val="24"/>
          <w:szCs w:val="24"/>
        </w:rPr>
        <w:t>d</w:t>
      </w:r>
      <w:r w:rsidR="00967F06">
        <w:rPr>
          <w:sz w:val="24"/>
          <w:szCs w:val="24"/>
        </w:rPr>
        <w:t>)</w:t>
      </w:r>
      <w:r>
        <w:rPr>
          <w:sz w:val="24"/>
          <w:szCs w:val="24"/>
        </w:rPr>
        <w:t xml:space="preserve"> dem sportliche</w:t>
      </w:r>
      <w:r w:rsidR="009603F4">
        <w:rPr>
          <w:sz w:val="24"/>
          <w:szCs w:val="24"/>
        </w:rPr>
        <w:t>n</w:t>
      </w:r>
      <w:r>
        <w:rPr>
          <w:sz w:val="24"/>
          <w:szCs w:val="24"/>
        </w:rPr>
        <w:t xml:space="preserve"> Leiter</w:t>
      </w:r>
    </w:p>
    <w:p w14:paraId="6D60273C" w14:textId="7D91F410" w:rsidR="00AA1989" w:rsidRDefault="00882673" w:rsidP="004C1FA3">
      <w:pPr>
        <w:ind w:left="685"/>
        <w:jc w:val="both"/>
        <w:rPr>
          <w:sz w:val="24"/>
          <w:szCs w:val="24"/>
        </w:rPr>
      </w:pPr>
      <w:r>
        <w:rPr>
          <w:sz w:val="24"/>
          <w:szCs w:val="24"/>
        </w:rPr>
        <w:t>e</w:t>
      </w:r>
      <w:r w:rsidR="00967F06">
        <w:rPr>
          <w:sz w:val="24"/>
          <w:szCs w:val="24"/>
        </w:rPr>
        <w:t>)</w:t>
      </w:r>
      <w:r>
        <w:rPr>
          <w:sz w:val="24"/>
          <w:szCs w:val="24"/>
        </w:rPr>
        <w:t xml:space="preserve"> dem Leiter </w:t>
      </w:r>
      <w:r w:rsidR="001017B5">
        <w:rPr>
          <w:sz w:val="24"/>
          <w:szCs w:val="24"/>
        </w:rPr>
        <w:t>Öffentlichkeitsarbeit/Schriftführer</w:t>
      </w:r>
      <w:r w:rsidR="00AF5673" w:rsidRPr="00AF5673">
        <w:rPr>
          <w:sz w:val="24"/>
          <w:szCs w:val="24"/>
        </w:rPr>
        <w:t xml:space="preserve"> </w:t>
      </w:r>
    </w:p>
    <w:p w14:paraId="07FD5649" w14:textId="044751A6" w:rsidR="00E757E6" w:rsidRDefault="004D6865" w:rsidP="00AA1FBF">
      <w:pPr>
        <w:ind w:left="685"/>
        <w:jc w:val="both"/>
        <w:rPr>
          <w:sz w:val="24"/>
          <w:szCs w:val="24"/>
        </w:rPr>
      </w:pPr>
      <w:r>
        <w:rPr>
          <w:sz w:val="24"/>
          <w:szCs w:val="24"/>
        </w:rPr>
        <w:t>D</w:t>
      </w:r>
      <w:r w:rsidR="00AA1FBF">
        <w:rPr>
          <w:sz w:val="24"/>
          <w:szCs w:val="24"/>
        </w:rPr>
        <w:t xml:space="preserve">er Vorstand wird von der Mitgliederversammlung für die Dauer von zwei Jahren gewählt. Eine Wiederwahl ist möglich. </w:t>
      </w:r>
      <w:r w:rsidR="00776A9F">
        <w:rPr>
          <w:sz w:val="24"/>
          <w:szCs w:val="24"/>
        </w:rPr>
        <w:t>Bei Ausscheiden eines Vorstandsmitgliedes vor Ablauf der zwei Jahre kann der Vorstand ein kommissarisches Ersatzmitglied bis zur Wiederwahl des Gesamtvorstandes berufen. Das Ersatzmitglied muss bei der nächsten Mitgliederversammlung von dieser bestätigt werden.</w:t>
      </w:r>
    </w:p>
    <w:p w14:paraId="11B11F2F" w14:textId="373690DD" w:rsidR="00776A9F" w:rsidRDefault="00E757E6" w:rsidP="004C1FA3">
      <w:pPr>
        <w:ind w:left="685"/>
        <w:jc w:val="both"/>
        <w:rPr>
          <w:sz w:val="24"/>
          <w:szCs w:val="24"/>
        </w:rPr>
      </w:pPr>
      <w:r>
        <w:rPr>
          <w:sz w:val="24"/>
          <w:szCs w:val="24"/>
        </w:rPr>
        <w:t>Der Vorstand erledigt alle laufenden Vereinsangelegenheiten und verwaltet das Vereinsvermögen.</w:t>
      </w:r>
      <w:r w:rsidR="00776A9F">
        <w:rPr>
          <w:sz w:val="24"/>
          <w:szCs w:val="24"/>
        </w:rPr>
        <w:t xml:space="preserve"> Der 1. Vorsitzenden lädt mit angemessener Frist zu den Vorstandssitzungen ein und leitet diese. Bei dessen Verhinderung übernimmt der 2. Vorsitzende diese Aufgaben. Der Vorstand ist beschlussfähig, wenn mindestens 3 </w:t>
      </w:r>
      <w:r w:rsidR="00776A9F">
        <w:rPr>
          <w:sz w:val="24"/>
          <w:szCs w:val="24"/>
        </w:rPr>
        <w:lastRenderedPageBreak/>
        <w:t>Vorstandsmitglieder anwesend sind. Entscheidungen trifft der Vorstand mit einfacher Mehrheit. Bei Stimmengleichheit entscheidet der 1. Vorsitzende.</w:t>
      </w:r>
    </w:p>
    <w:p w14:paraId="17C12F14" w14:textId="180DD2EF" w:rsidR="00937C4D" w:rsidRDefault="005D1C5F" w:rsidP="00937C4D">
      <w:pPr>
        <w:ind w:left="685"/>
        <w:jc w:val="both"/>
        <w:rPr>
          <w:sz w:val="24"/>
          <w:szCs w:val="24"/>
        </w:rPr>
      </w:pPr>
      <w:r>
        <w:rPr>
          <w:sz w:val="24"/>
          <w:szCs w:val="24"/>
        </w:rPr>
        <w:t xml:space="preserve">Allein </w:t>
      </w:r>
      <w:r w:rsidR="00AB40C1">
        <w:rPr>
          <w:sz w:val="24"/>
          <w:szCs w:val="24"/>
        </w:rPr>
        <w:t>vertretungsberechtigt für den Verein ist der 1. Vorsitzende oder der Schatzmeister.</w:t>
      </w:r>
    </w:p>
    <w:p w14:paraId="3035B390" w14:textId="77777777" w:rsidR="00975C23" w:rsidRPr="00975C23" w:rsidRDefault="00975C23" w:rsidP="00937C4D">
      <w:pPr>
        <w:ind w:left="685"/>
        <w:jc w:val="both"/>
        <w:rPr>
          <w:b/>
          <w:sz w:val="32"/>
          <w:szCs w:val="24"/>
        </w:rPr>
      </w:pPr>
    </w:p>
    <w:p w14:paraId="0BA74501" w14:textId="70F462DE" w:rsidR="00E418A2" w:rsidRDefault="0088595E" w:rsidP="004C1FA3">
      <w:pPr>
        <w:jc w:val="both"/>
        <w:rPr>
          <w:b/>
          <w:sz w:val="32"/>
          <w:szCs w:val="32"/>
        </w:rPr>
      </w:pPr>
      <w:r>
        <w:rPr>
          <w:b/>
          <w:sz w:val="32"/>
          <w:szCs w:val="32"/>
        </w:rPr>
        <w:t>§ 8 Haftung der Organmitglieder und Vert</w:t>
      </w:r>
      <w:r w:rsidR="007470DD">
        <w:rPr>
          <w:b/>
          <w:sz w:val="32"/>
          <w:szCs w:val="32"/>
        </w:rPr>
        <w:t>reter</w:t>
      </w:r>
    </w:p>
    <w:p w14:paraId="6561C89A" w14:textId="77777777" w:rsidR="00937C4D" w:rsidRPr="00937C4D" w:rsidRDefault="00937C4D" w:rsidP="004C1FA3">
      <w:pPr>
        <w:jc w:val="both"/>
        <w:rPr>
          <w:b/>
          <w:sz w:val="24"/>
          <w:szCs w:val="32"/>
        </w:rPr>
      </w:pPr>
    </w:p>
    <w:p w14:paraId="15D95EA5" w14:textId="18E8ADA2" w:rsidR="000B4AD4" w:rsidRDefault="006B1938" w:rsidP="000B4AD4">
      <w:pPr>
        <w:jc w:val="both"/>
        <w:rPr>
          <w:sz w:val="24"/>
          <w:szCs w:val="24"/>
        </w:rPr>
      </w:pPr>
      <w:r w:rsidRPr="00D641E0">
        <w:rPr>
          <w:sz w:val="24"/>
          <w:szCs w:val="24"/>
        </w:rPr>
        <w:t>Die Haftung der Mitglieder der Organe wird auf Vorsatz und grobe Fahrlässigkeit beschränkt. Werden diese Personen von Dritten zur Haftung herangezogen</w:t>
      </w:r>
      <w:r w:rsidR="00CB6F21" w:rsidRPr="00D641E0">
        <w:rPr>
          <w:sz w:val="24"/>
          <w:szCs w:val="24"/>
        </w:rPr>
        <w:t>, ohne das Vorsatz oder grobe Fahrlässigkeit vorliegt, so haben diese gegen den Verein einen Anspr</w:t>
      </w:r>
      <w:r w:rsidR="00BC3B1E" w:rsidRPr="00D641E0">
        <w:rPr>
          <w:sz w:val="24"/>
          <w:szCs w:val="24"/>
        </w:rPr>
        <w:t>uch auf Ersatz ihrer Aufwendungen zur Abwehr der Ansprüche, sowie auf Freistellung von Ansprüchen Dritter.</w:t>
      </w:r>
    </w:p>
    <w:p w14:paraId="1797BF10" w14:textId="77777777" w:rsidR="004015AE" w:rsidRDefault="004015AE" w:rsidP="000B4AD4">
      <w:pPr>
        <w:jc w:val="both"/>
        <w:rPr>
          <w:b/>
          <w:sz w:val="32"/>
          <w:szCs w:val="32"/>
        </w:rPr>
      </w:pPr>
    </w:p>
    <w:p w14:paraId="3EE4985D" w14:textId="77777777" w:rsidR="004015AE" w:rsidRDefault="00671966" w:rsidP="004015AE">
      <w:pPr>
        <w:jc w:val="both"/>
        <w:rPr>
          <w:b/>
          <w:sz w:val="32"/>
          <w:szCs w:val="32"/>
        </w:rPr>
      </w:pPr>
      <w:r>
        <w:rPr>
          <w:b/>
          <w:sz w:val="32"/>
          <w:szCs w:val="32"/>
        </w:rPr>
        <w:t>§ 9 Kassenprüfer</w:t>
      </w:r>
    </w:p>
    <w:p w14:paraId="781A723C" w14:textId="77777777" w:rsidR="00975C23" w:rsidRPr="00975C23" w:rsidRDefault="00975C23" w:rsidP="004015AE">
      <w:pPr>
        <w:jc w:val="both"/>
        <w:rPr>
          <w:b/>
          <w:sz w:val="24"/>
          <w:szCs w:val="32"/>
        </w:rPr>
      </w:pPr>
    </w:p>
    <w:p w14:paraId="2228618E" w14:textId="62B5F123" w:rsidR="00A007AA" w:rsidRPr="004015AE" w:rsidRDefault="00671966" w:rsidP="004015AE">
      <w:pPr>
        <w:jc w:val="both"/>
        <w:rPr>
          <w:b/>
          <w:sz w:val="32"/>
          <w:szCs w:val="32"/>
        </w:rPr>
      </w:pPr>
      <w:r>
        <w:rPr>
          <w:sz w:val="24"/>
          <w:szCs w:val="24"/>
        </w:rPr>
        <w:t>Die Mitgliederversammlung wählt für 2 Jahre zwei Kassenprüfer</w:t>
      </w:r>
      <w:r w:rsidR="00A007AA">
        <w:rPr>
          <w:sz w:val="24"/>
          <w:szCs w:val="24"/>
        </w:rPr>
        <w:t>. Diese prüfen die Buchführung und Belege sachlich und rechnerisch und berichten in der Mitgliederversammlung hierüber.</w:t>
      </w:r>
    </w:p>
    <w:p w14:paraId="73062640" w14:textId="2C0042F6" w:rsidR="00A007AA" w:rsidRDefault="00A007AA" w:rsidP="00A007AA">
      <w:pPr>
        <w:jc w:val="both"/>
        <w:rPr>
          <w:b/>
          <w:sz w:val="32"/>
          <w:szCs w:val="32"/>
        </w:rPr>
      </w:pPr>
    </w:p>
    <w:p w14:paraId="54F8C603" w14:textId="77777777" w:rsidR="00A007AA" w:rsidRDefault="00A007AA" w:rsidP="00A007AA">
      <w:pPr>
        <w:jc w:val="both"/>
        <w:rPr>
          <w:b/>
          <w:sz w:val="32"/>
          <w:szCs w:val="32"/>
        </w:rPr>
      </w:pPr>
      <w:r>
        <w:rPr>
          <w:b/>
          <w:sz w:val="32"/>
          <w:szCs w:val="32"/>
        </w:rPr>
        <w:t>§ 10 Datenschutz</w:t>
      </w:r>
    </w:p>
    <w:p w14:paraId="76869A79" w14:textId="3B74714C" w:rsidR="00671966" w:rsidRDefault="00A007AA" w:rsidP="00A007AA">
      <w:pPr>
        <w:jc w:val="both"/>
        <w:rPr>
          <w:sz w:val="24"/>
          <w:szCs w:val="24"/>
        </w:rPr>
      </w:pPr>
      <w:r>
        <w:rPr>
          <w:sz w:val="24"/>
          <w:szCs w:val="24"/>
        </w:rPr>
        <w:t>Mit dem Beitritt speichert der Verein den Namen, das Geburtsdatum und die Adresse sowie der Bankverbindung des Mitgliedes elektronisch. Bei der Teilnahme an Wettkämpfen werden die Wettkampfzeiten ebenfalls gespeichert. Die notwendigen Daten werden</w:t>
      </w:r>
      <w:r w:rsidRPr="00A007AA">
        <w:rPr>
          <w:sz w:val="24"/>
          <w:szCs w:val="24"/>
        </w:rPr>
        <w:t xml:space="preserve"> </w:t>
      </w:r>
      <w:r>
        <w:rPr>
          <w:sz w:val="24"/>
          <w:szCs w:val="24"/>
        </w:rPr>
        <w:t xml:space="preserve">zur Anmeldung bei Wettkämpfen an austragende Vereine weitergegeben. Ferner werden die Daten zur Meldung und Registrierung an Sportverbände wie den Württembergischen Landessportbund, den Württembergischen Schwimmverband und des Deutschen Schwimmverband </w:t>
      </w:r>
      <w:r w:rsidR="009603F4">
        <w:rPr>
          <w:sz w:val="24"/>
          <w:szCs w:val="24"/>
        </w:rPr>
        <w:t xml:space="preserve"> </w:t>
      </w:r>
      <w:r>
        <w:rPr>
          <w:sz w:val="24"/>
          <w:szCs w:val="24"/>
        </w:rPr>
        <w:t xml:space="preserve"> übermittelt. Die Europäische Datenschutz Grundverordnung findet strikte Beachtung.</w:t>
      </w:r>
    </w:p>
    <w:p w14:paraId="5EB0FC27" w14:textId="46C6444D" w:rsidR="00A51F97" w:rsidRPr="00937C4D" w:rsidRDefault="00A51F97" w:rsidP="00A007AA">
      <w:pPr>
        <w:jc w:val="both"/>
        <w:rPr>
          <w:b/>
          <w:sz w:val="32"/>
          <w:szCs w:val="24"/>
        </w:rPr>
      </w:pPr>
    </w:p>
    <w:p w14:paraId="3F371989" w14:textId="6CEF4746" w:rsidR="00A51F97" w:rsidRDefault="00A51F97" w:rsidP="00A007AA">
      <w:pPr>
        <w:jc w:val="both"/>
        <w:rPr>
          <w:b/>
          <w:sz w:val="32"/>
          <w:szCs w:val="32"/>
        </w:rPr>
      </w:pPr>
      <w:r>
        <w:rPr>
          <w:b/>
          <w:sz w:val="32"/>
          <w:szCs w:val="32"/>
        </w:rPr>
        <w:t>§</w:t>
      </w:r>
      <w:r w:rsidR="002C4545">
        <w:rPr>
          <w:b/>
          <w:sz w:val="32"/>
          <w:szCs w:val="32"/>
        </w:rPr>
        <w:t xml:space="preserve"> 11 Haftung</w:t>
      </w:r>
      <w:r>
        <w:rPr>
          <w:b/>
          <w:sz w:val="32"/>
          <w:szCs w:val="32"/>
        </w:rPr>
        <w:t xml:space="preserve"> </w:t>
      </w:r>
    </w:p>
    <w:p w14:paraId="299D6AC6" w14:textId="77777777" w:rsidR="00975C23" w:rsidRPr="00975C23" w:rsidRDefault="00975C23" w:rsidP="00A007AA">
      <w:pPr>
        <w:jc w:val="both"/>
        <w:rPr>
          <w:b/>
          <w:sz w:val="24"/>
          <w:szCs w:val="32"/>
        </w:rPr>
      </w:pPr>
    </w:p>
    <w:p w14:paraId="5393353D" w14:textId="7AF650D6" w:rsidR="00A51F97" w:rsidRDefault="002C4545" w:rsidP="002C4545">
      <w:pPr>
        <w:jc w:val="both"/>
        <w:rPr>
          <w:sz w:val="24"/>
          <w:szCs w:val="24"/>
        </w:rPr>
      </w:pPr>
      <w:r w:rsidRPr="002C4545">
        <w:rPr>
          <w:sz w:val="24"/>
          <w:szCs w:val="24"/>
        </w:rPr>
        <w:t xml:space="preserve">Der Verein haftet seinen Mitgliedern gegenüber nicht für die bei sportlichen Veranstaltungen etwa eintretenden Unfälle oder Diebstähle. Der Unfall- oder Haftpflichtschutz der Lizenzträger ist durch die Mitgliedschaft des Vereins im </w:t>
      </w:r>
      <w:r w:rsidRPr="002C4545">
        <w:rPr>
          <w:sz w:val="24"/>
          <w:szCs w:val="24"/>
        </w:rPr>
        <w:lastRenderedPageBreak/>
        <w:t>Württembergischen Schwimmverband e.V., sowie beim Württembergischen Landessportbund e.V. im Rahmen von deren Versicherungsverträgen gewährleistet.</w:t>
      </w:r>
    </w:p>
    <w:p w14:paraId="5C970E26" w14:textId="77777777" w:rsidR="00A307C7" w:rsidRDefault="00A307C7" w:rsidP="002C4545">
      <w:pPr>
        <w:jc w:val="both"/>
        <w:rPr>
          <w:b/>
          <w:sz w:val="32"/>
          <w:szCs w:val="32"/>
        </w:rPr>
      </w:pPr>
    </w:p>
    <w:p w14:paraId="6C3FC333" w14:textId="6D687D2D" w:rsidR="0089577C" w:rsidRDefault="0089577C" w:rsidP="002C4545">
      <w:pPr>
        <w:jc w:val="both"/>
        <w:rPr>
          <w:b/>
          <w:sz w:val="32"/>
          <w:szCs w:val="32"/>
        </w:rPr>
      </w:pPr>
      <w:r>
        <w:rPr>
          <w:b/>
          <w:sz w:val="32"/>
          <w:szCs w:val="32"/>
        </w:rPr>
        <w:t>§ 12 Auflösung des Vereins</w:t>
      </w:r>
    </w:p>
    <w:p w14:paraId="5187DB1A" w14:textId="77777777" w:rsidR="00975C23" w:rsidRPr="00975C23" w:rsidRDefault="00975C23" w:rsidP="002C4545">
      <w:pPr>
        <w:jc w:val="both"/>
        <w:rPr>
          <w:b/>
          <w:sz w:val="24"/>
          <w:szCs w:val="32"/>
        </w:rPr>
      </w:pPr>
    </w:p>
    <w:p w14:paraId="070FD910" w14:textId="5120CC0E" w:rsidR="0089577C" w:rsidRPr="0089577C" w:rsidRDefault="0089577C" w:rsidP="002C4545">
      <w:pPr>
        <w:jc w:val="both"/>
        <w:rPr>
          <w:sz w:val="24"/>
          <w:szCs w:val="32"/>
        </w:rPr>
      </w:pPr>
      <w:r>
        <w:rPr>
          <w:sz w:val="24"/>
          <w:szCs w:val="32"/>
        </w:rPr>
        <w:t>Bei Auflösung des Vereins oder bei Wegfall steuerbegünstigter Zwecke fällt das Vermögen des Vereins an den gemeinnützigen Verein InsulinJa e. V. mit Sitz in Bad Mergentheim, der das Vereinsvermögen ausschließlich für gemeinnützige, mildtätige oder kirchliche Zwecke zu verwenden hat.</w:t>
      </w:r>
    </w:p>
    <w:p w14:paraId="65305CB5" w14:textId="77777777" w:rsidR="0089577C" w:rsidRDefault="0089577C" w:rsidP="002C4545">
      <w:pPr>
        <w:jc w:val="both"/>
        <w:rPr>
          <w:b/>
          <w:sz w:val="32"/>
          <w:szCs w:val="32"/>
        </w:rPr>
      </w:pPr>
    </w:p>
    <w:p w14:paraId="14A285F0" w14:textId="7B159077" w:rsidR="002C4545" w:rsidRDefault="0089577C" w:rsidP="002C4545">
      <w:pPr>
        <w:jc w:val="both"/>
        <w:rPr>
          <w:b/>
          <w:sz w:val="32"/>
          <w:szCs w:val="32"/>
        </w:rPr>
      </w:pPr>
      <w:r>
        <w:rPr>
          <w:b/>
          <w:sz w:val="32"/>
          <w:szCs w:val="32"/>
        </w:rPr>
        <w:t>§  13</w:t>
      </w:r>
      <w:r w:rsidR="002C4545" w:rsidRPr="002C4545">
        <w:rPr>
          <w:b/>
          <w:sz w:val="32"/>
          <w:szCs w:val="32"/>
        </w:rPr>
        <w:t xml:space="preserve"> Schlussbestimmungen</w:t>
      </w:r>
    </w:p>
    <w:p w14:paraId="63ED5759" w14:textId="77777777" w:rsidR="00975C23" w:rsidRPr="00975C23" w:rsidRDefault="00975C23" w:rsidP="002C4545">
      <w:pPr>
        <w:jc w:val="both"/>
        <w:rPr>
          <w:b/>
          <w:sz w:val="24"/>
          <w:szCs w:val="32"/>
        </w:rPr>
      </w:pPr>
    </w:p>
    <w:p w14:paraId="68A150B2" w14:textId="55065F3A" w:rsidR="002C4545" w:rsidRDefault="002C4545" w:rsidP="002C4545">
      <w:pPr>
        <w:jc w:val="both"/>
        <w:rPr>
          <w:sz w:val="24"/>
          <w:szCs w:val="24"/>
        </w:rPr>
      </w:pPr>
      <w:r>
        <w:rPr>
          <w:sz w:val="24"/>
          <w:szCs w:val="24"/>
        </w:rPr>
        <w:t xml:space="preserve">Die </w:t>
      </w:r>
      <w:r w:rsidR="00573355">
        <w:rPr>
          <w:sz w:val="24"/>
          <w:szCs w:val="24"/>
        </w:rPr>
        <w:t xml:space="preserve">aktuell gültige </w:t>
      </w:r>
      <w:r>
        <w:rPr>
          <w:sz w:val="24"/>
          <w:szCs w:val="24"/>
        </w:rPr>
        <w:t xml:space="preserve">Satzung wurde durch die Mitgliederversammlung am </w:t>
      </w:r>
      <w:r w:rsidR="00573355">
        <w:rPr>
          <w:sz w:val="24"/>
          <w:szCs w:val="24"/>
        </w:rPr>
        <w:t>9. August</w:t>
      </w:r>
      <w:r>
        <w:rPr>
          <w:sz w:val="24"/>
          <w:szCs w:val="24"/>
        </w:rPr>
        <w:t xml:space="preserve"> 2018 </w:t>
      </w:r>
      <w:r w:rsidR="00573355">
        <w:rPr>
          <w:sz w:val="24"/>
          <w:szCs w:val="24"/>
        </w:rPr>
        <w:t>in Bad Mergentheim</w:t>
      </w:r>
      <w:r w:rsidR="009603F4">
        <w:rPr>
          <w:sz w:val="24"/>
          <w:szCs w:val="24"/>
        </w:rPr>
        <w:t xml:space="preserve"> </w:t>
      </w:r>
      <w:r>
        <w:rPr>
          <w:sz w:val="24"/>
          <w:szCs w:val="24"/>
        </w:rPr>
        <w:t>beschlossen. Sie tritt mit der Eintragung in das Vereinsregister in Kraft.</w:t>
      </w:r>
    </w:p>
    <w:p w14:paraId="2B574EA9" w14:textId="4F71651D" w:rsidR="002C4545" w:rsidRDefault="002C4545" w:rsidP="002C4545">
      <w:pPr>
        <w:jc w:val="both"/>
        <w:rPr>
          <w:sz w:val="24"/>
          <w:szCs w:val="24"/>
        </w:rPr>
      </w:pPr>
    </w:p>
    <w:p w14:paraId="57354E2B" w14:textId="3304B04C" w:rsidR="008C2AA6" w:rsidRDefault="008C2AA6" w:rsidP="002C4545">
      <w:pPr>
        <w:jc w:val="both"/>
        <w:rPr>
          <w:sz w:val="24"/>
          <w:szCs w:val="24"/>
        </w:rPr>
      </w:pPr>
    </w:p>
    <w:p w14:paraId="55EC23EE" w14:textId="5F2B56DF" w:rsidR="008C2AA6" w:rsidRDefault="008C2AA6" w:rsidP="002C4545">
      <w:pPr>
        <w:jc w:val="both"/>
        <w:rPr>
          <w:sz w:val="24"/>
          <w:szCs w:val="24"/>
        </w:rPr>
      </w:pPr>
    </w:p>
    <w:p w14:paraId="5E53453D" w14:textId="77777777" w:rsidR="002C4545" w:rsidRPr="002C4545" w:rsidRDefault="002C4545" w:rsidP="002C4545">
      <w:pPr>
        <w:jc w:val="both"/>
        <w:rPr>
          <w:sz w:val="24"/>
          <w:szCs w:val="24"/>
        </w:rPr>
      </w:pPr>
    </w:p>
    <w:p w14:paraId="6D9D04D9" w14:textId="162F14B3" w:rsidR="00A14BC3" w:rsidRPr="000053EC" w:rsidRDefault="00C366A2" w:rsidP="00D27935">
      <w:pPr>
        <w:pStyle w:val="Listenabsatz"/>
        <w:jc w:val="both"/>
        <w:rPr>
          <w:sz w:val="24"/>
          <w:szCs w:val="24"/>
        </w:rPr>
      </w:pPr>
      <w:r>
        <w:rPr>
          <w:sz w:val="24"/>
          <w:szCs w:val="24"/>
        </w:rPr>
        <w:t xml:space="preserve"> </w:t>
      </w:r>
    </w:p>
    <w:sectPr w:rsidR="00A14BC3" w:rsidRPr="000053E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490FD" w14:textId="77777777" w:rsidR="00C222DC" w:rsidRDefault="00C222DC" w:rsidP="00B7137E">
      <w:pPr>
        <w:spacing w:after="0" w:line="240" w:lineRule="auto"/>
      </w:pPr>
      <w:r>
        <w:separator/>
      </w:r>
    </w:p>
  </w:endnote>
  <w:endnote w:type="continuationSeparator" w:id="0">
    <w:p w14:paraId="4FB18493" w14:textId="77777777" w:rsidR="00C222DC" w:rsidRDefault="00C222DC" w:rsidP="00B7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7BF78" w14:textId="77777777" w:rsidR="00B7137E" w:rsidRDefault="00B7137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135913"/>
      <w:docPartObj>
        <w:docPartGallery w:val="Page Numbers (Bottom of Page)"/>
        <w:docPartUnique/>
      </w:docPartObj>
    </w:sdtPr>
    <w:sdtEndPr/>
    <w:sdtContent>
      <w:p w14:paraId="17988138" w14:textId="72CC3058" w:rsidR="00B7137E" w:rsidRDefault="00B7137E">
        <w:pPr>
          <w:pStyle w:val="Fuzeile"/>
        </w:pPr>
        <w:r>
          <w:fldChar w:fldCharType="begin"/>
        </w:r>
        <w:r>
          <w:instrText>PAGE   \* MERGEFORMAT</w:instrText>
        </w:r>
        <w:r>
          <w:fldChar w:fldCharType="separate"/>
        </w:r>
        <w:r w:rsidR="0007254B">
          <w:rPr>
            <w:noProof/>
          </w:rPr>
          <w:t>6</w:t>
        </w:r>
        <w:r>
          <w:fldChar w:fldCharType="end"/>
        </w:r>
      </w:p>
    </w:sdtContent>
  </w:sdt>
  <w:p w14:paraId="65669C3C" w14:textId="77777777" w:rsidR="00B7137E" w:rsidRDefault="00B7137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93BD0" w14:textId="77777777" w:rsidR="00B7137E" w:rsidRDefault="00B713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C63B9" w14:textId="77777777" w:rsidR="00C222DC" w:rsidRDefault="00C222DC" w:rsidP="00B7137E">
      <w:pPr>
        <w:spacing w:after="0" w:line="240" w:lineRule="auto"/>
      </w:pPr>
      <w:r>
        <w:separator/>
      </w:r>
    </w:p>
  </w:footnote>
  <w:footnote w:type="continuationSeparator" w:id="0">
    <w:p w14:paraId="0A8D510D" w14:textId="77777777" w:rsidR="00C222DC" w:rsidRDefault="00C222DC" w:rsidP="00B71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CC1F5" w14:textId="77777777" w:rsidR="00B7137E" w:rsidRDefault="00B7137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9329" w14:textId="77777777" w:rsidR="00B7137E" w:rsidRDefault="00B7137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E3222" w14:textId="77777777" w:rsidR="00B7137E" w:rsidRDefault="00B7137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428F"/>
    <w:multiLevelType w:val="hybridMultilevel"/>
    <w:tmpl w:val="8DC68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450AB6"/>
    <w:multiLevelType w:val="hybridMultilevel"/>
    <w:tmpl w:val="20AA8DA8"/>
    <w:lvl w:ilvl="0" w:tplc="0D3C028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F8E430B"/>
    <w:multiLevelType w:val="hybridMultilevel"/>
    <w:tmpl w:val="AD6810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1C80346"/>
    <w:multiLevelType w:val="hybridMultilevel"/>
    <w:tmpl w:val="4E22FBDE"/>
    <w:lvl w:ilvl="0" w:tplc="19EEFF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36FB7F45"/>
    <w:multiLevelType w:val="hybridMultilevel"/>
    <w:tmpl w:val="36E8B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C722374"/>
    <w:multiLevelType w:val="hybridMultilevel"/>
    <w:tmpl w:val="C012F7D8"/>
    <w:lvl w:ilvl="0" w:tplc="3310685A">
      <w:start w:val="1"/>
      <w:numFmt w:val="decimal"/>
      <w:lvlText w:val="%1."/>
      <w:lvlJc w:val="left"/>
      <w:pPr>
        <w:ind w:left="685" w:hanging="360"/>
      </w:pPr>
      <w:rPr>
        <w:rFonts w:hint="default"/>
      </w:rPr>
    </w:lvl>
    <w:lvl w:ilvl="1" w:tplc="04070019">
      <w:start w:val="1"/>
      <w:numFmt w:val="lowerLetter"/>
      <w:lvlText w:val="%2."/>
      <w:lvlJc w:val="left"/>
      <w:pPr>
        <w:ind w:left="1405" w:hanging="360"/>
      </w:pPr>
    </w:lvl>
    <w:lvl w:ilvl="2" w:tplc="0407001B">
      <w:start w:val="1"/>
      <w:numFmt w:val="lowerRoman"/>
      <w:lvlText w:val="%3."/>
      <w:lvlJc w:val="right"/>
      <w:pPr>
        <w:ind w:left="2125" w:hanging="180"/>
      </w:pPr>
    </w:lvl>
    <w:lvl w:ilvl="3" w:tplc="0407000F" w:tentative="1">
      <w:start w:val="1"/>
      <w:numFmt w:val="decimal"/>
      <w:lvlText w:val="%4."/>
      <w:lvlJc w:val="left"/>
      <w:pPr>
        <w:ind w:left="2845" w:hanging="360"/>
      </w:pPr>
    </w:lvl>
    <w:lvl w:ilvl="4" w:tplc="04070019" w:tentative="1">
      <w:start w:val="1"/>
      <w:numFmt w:val="lowerLetter"/>
      <w:lvlText w:val="%5."/>
      <w:lvlJc w:val="left"/>
      <w:pPr>
        <w:ind w:left="3565" w:hanging="360"/>
      </w:pPr>
    </w:lvl>
    <w:lvl w:ilvl="5" w:tplc="0407001B" w:tentative="1">
      <w:start w:val="1"/>
      <w:numFmt w:val="lowerRoman"/>
      <w:lvlText w:val="%6."/>
      <w:lvlJc w:val="right"/>
      <w:pPr>
        <w:ind w:left="4285" w:hanging="180"/>
      </w:pPr>
    </w:lvl>
    <w:lvl w:ilvl="6" w:tplc="0407000F" w:tentative="1">
      <w:start w:val="1"/>
      <w:numFmt w:val="decimal"/>
      <w:lvlText w:val="%7."/>
      <w:lvlJc w:val="left"/>
      <w:pPr>
        <w:ind w:left="5005" w:hanging="360"/>
      </w:pPr>
    </w:lvl>
    <w:lvl w:ilvl="7" w:tplc="04070019" w:tentative="1">
      <w:start w:val="1"/>
      <w:numFmt w:val="lowerLetter"/>
      <w:lvlText w:val="%8."/>
      <w:lvlJc w:val="left"/>
      <w:pPr>
        <w:ind w:left="5725" w:hanging="360"/>
      </w:pPr>
    </w:lvl>
    <w:lvl w:ilvl="8" w:tplc="0407001B" w:tentative="1">
      <w:start w:val="1"/>
      <w:numFmt w:val="lowerRoman"/>
      <w:lvlText w:val="%9."/>
      <w:lvlJc w:val="right"/>
      <w:pPr>
        <w:ind w:left="6445" w:hanging="180"/>
      </w:pPr>
    </w:lvl>
  </w:abstractNum>
  <w:abstractNum w:abstractNumId="6">
    <w:nsid w:val="4F541F4F"/>
    <w:multiLevelType w:val="hybridMultilevel"/>
    <w:tmpl w:val="040EC5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FDE45E2"/>
    <w:multiLevelType w:val="hybridMultilevel"/>
    <w:tmpl w:val="54245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53B7405"/>
    <w:multiLevelType w:val="hybridMultilevel"/>
    <w:tmpl w:val="83C0F9CE"/>
    <w:lvl w:ilvl="0" w:tplc="109C7A90">
      <w:start w:val="1"/>
      <w:numFmt w:val="decimal"/>
      <w:lvlText w:val="%1."/>
      <w:lvlJc w:val="left"/>
      <w:pPr>
        <w:ind w:left="905" w:hanging="360"/>
      </w:pPr>
      <w:rPr>
        <w:rFonts w:hint="default"/>
      </w:rPr>
    </w:lvl>
    <w:lvl w:ilvl="1" w:tplc="04070019" w:tentative="1">
      <w:start w:val="1"/>
      <w:numFmt w:val="lowerLetter"/>
      <w:lvlText w:val="%2."/>
      <w:lvlJc w:val="left"/>
      <w:pPr>
        <w:ind w:left="1625" w:hanging="360"/>
      </w:pPr>
    </w:lvl>
    <w:lvl w:ilvl="2" w:tplc="0407001B" w:tentative="1">
      <w:start w:val="1"/>
      <w:numFmt w:val="lowerRoman"/>
      <w:lvlText w:val="%3."/>
      <w:lvlJc w:val="right"/>
      <w:pPr>
        <w:ind w:left="2345" w:hanging="180"/>
      </w:pPr>
    </w:lvl>
    <w:lvl w:ilvl="3" w:tplc="0407000F" w:tentative="1">
      <w:start w:val="1"/>
      <w:numFmt w:val="decimal"/>
      <w:lvlText w:val="%4."/>
      <w:lvlJc w:val="left"/>
      <w:pPr>
        <w:ind w:left="3065" w:hanging="360"/>
      </w:pPr>
    </w:lvl>
    <w:lvl w:ilvl="4" w:tplc="04070019" w:tentative="1">
      <w:start w:val="1"/>
      <w:numFmt w:val="lowerLetter"/>
      <w:lvlText w:val="%5."/>
      <w:lvlJc w:val="left"/>
      <w:pPr>
        <w:ind w:left="3785" w:hanging="360"/>
      </w:pPr>
    </w:lvl>
    <w:lvl w:ilvl="5" w:tplc="0407001B" w:tentative="1">
      <w:start w:val="1"/>
      <w:numFmt w:val="lowerRoman"/>
      <w:lvlText w:val="%6."/>
      <w:lvlJc w:val="right"/>
      <w:pPr>
        <w:ind w:left="4505" w:hanging="180"/>
      </w:pPr>
    </w:lvl>
    <w:lvl w:ilvl="6" w:tplc="0407000F" w:tentative="1">
      <w:start w:val="1"/>
      <w:numFmt w:val="decimal"/>
      <w:lvlText w:val="%7."/>
      <w:lvlJc w:val="left"/>
      <w:pPr>
        <w:ind w:left="5225" w:hanging="360"/>
      </w:pPr>
    </w:lvl>
    <w:lvl w:ilvl="7" w:tplc="04070019" w:tentative="1">
      <w:start w:val="1"/>
      <w:numFmt w:val="lowerLetter"/>
      <w:lvlText w:val="%8."/>
      <w:lvlJc w:val="left"/>
      <w:pPr>
        <w:ind w:left="5945" w:hanging="360"/>
      </w:pPr>
    </w:lvl>
    <w:lvl w:ilvl="8" w:tplc="0407001B" w:tentative="1">
      <w:start w:val="1"/>
      <w:numFmt w:val="lowerRoman"/>
      <w:lvlText w:val="%9."/>
      <w:lvlJc w:val="right"/>
      <w:pPr>
        <w:ind w:left="6665" w:hanging="180"/>
      </w:pPr>
    </w:lvl>
  </w:abstractNum>
  <w:abstractNum w:abstractNumId="9">
    <w:nsid w:val="56153565"/>
    <w:multiLevelType w:val="hybridMultilevel"/>
    <w:tmpl w:val="1D721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E220344"/>
    <w:multiLevelType w:val="hybridMultilevel"/>
    <w:tmpl w:val="449431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0683943"/>
    <w:multiLevelType w:val="hybridMultilevel"/>
    <w:tmpl w:val="F7FAB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6BF7E47"/>
    <w:multiLevelType w:val="hybridMultilevel"/>
    <w:tmpl w:val="2D14A1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D496356"/>
    <w:multiLevelType w:val="hybridMultilevel"/>
    <w:tmpl w:val="FB9C3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3886BFB"/>
    <w:multiLevelType w:val="hybridMultilevel"/>
    <w:tmpl w:val="6A8628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83B2FA4"/>
    <w:multiLevelType w:val="hybridMultilevel"/>
    <w:tmpl w:val="D742B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6"/>
  </w:num>
  <w:num w:numId="5">
    <w:abstractNumId w:val="3"/>
  </w:num>
  <w:num w:numId="6">
    <w:abstractNumId w:val="2"/>
  </w:num>
  <w:num w:numId="7">
    <w:abstractNumId w:val="0"/>
  </w:num>
  <w:num w:numId="8">
    <w:abstractNumId w:val="14"/>
  </w:num>
  <w:num w:numId="9">
    <w:abstractNumId w:val="9"/>
  </w:num>
  <w:num w:numId="10">
    <w:abstractNumId w:val="7"/>
  </w:num>
  <w:num w:numId="11">
    <w:abstractNumId w:val="5"/>
  </w:num>
  <w:num w:numId="12">
    <w:abstractNumId w:val="8"/>
  </w:num>
  <w:num w:numId="13">
    <w:abstractNumId w:val="13"/>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AD"/>
    <w:rsid w:val="000053EC"/>
    <w:rsid w:val="000121A3"/>
    <w:rsid w:val="0001351B"/>
    <w:rsid w:val="00065E30"/>
    <w:rsid w:val="0007254B"/>
    <w:rsid w:val="0009041B"/>
    <w:rsid w:val="0009568E"/>
    <w:rsid w:val="000A5912"/>
    <w:rsid w:val="000B4AD4"/>
    <w:rsid w:val="000B5009"/>
    <w:rsid w:val="000F1780"/>
    <w:rsid w:val="000F3305"/>
    <w:rsid w:val="001017B5"/>
    <w:rsid w:val="00120DA3"/>
    <w:rsid w:val="0012223B"/>
    <w:rsid w:val="00124C8A"/>
    <w:rsid w:val="001331F7"/>
    <w:rsid w:val="0013438A"/>
    <w:rsid w:val="00140437"/>
    <w:rsid w:val="001655F1"/>
    <w:rsid w:val="001A0D04"/>
    <w:rsid w:val="001C235E"/>
    <w:rsid w:val="001D3196"/>
    <w:rsid w:val="001D7EBB"/>
    <w:rsid w:val="00280D35"/>
    <w:rsid w:val="00281CA6"/>
    <w:rsid w:val="00294B0F"/>
    <w:rsid w:val="002A5813"/>
    <w:rsid w:val="002C4545"/>
    <w:rsid w:val="002F2739"/>
    <w:rsid w:val="00314681"/>
    <w:rsid w:val="00321690"/>
    <w:rsid w:val="003331CE"/>
    <w:rsid w:val="00366075"/>
    <w:rsid w:val="003C6273"/>
    <w:rsid w:val="003C7B47"/>
    <w:rsid w:val="003E0760"/>
    <w:rsid w:val="004015AE"/>
    <w:rsid w:val="00405EE6"/>
    <w:rsid w:val="00454923"/>
    <w:rsid w:val="004609CF"/>
    <w:rsid w:val="004A0615"/>
    <w:rsid w:val="004C1FA3"/>
    <w:rsid w:val="004D2818"/>
    <w:rsid w:val="004D65D5"/>
    <w:rsid w:val="004D6865"/>
    <w:rsid w:val="00573355"/>
    <w:rsid w:val="005A114A"/>
    <w:rsid w:val="005A3EC6"/>
    <w:rsid w:val="005D1C5F"/>
    <w:rsid w:val="005F2469"/>
    <w:rsid w:val="005F3102"/>
    <w:rsid w:val="00620B84"/>
    <w:rsid w:val="0062600E"/>
    <w:rsid w:val="006261BF"/>
    <w:rsid w:val="006428AB"/>
    <w:rsid w:val="006465DE"/>
    <w:rsid w:val="00671966"/>
    <w:rsid w:val="0067671E"/>
    <w:rsid w:val="00683B1E"/>
    <w:rsid w:val="00693149"/>
    <w:rsid w:val="006B1938"/>
    <w:rsid w:val="00742043"/>
    <w:rsid w:val="007470DD"/>
    <w:rsid w:val="00754548"/>
    <w:rsid w:val="00771AF4"/>
    <w:rsid w:val="00776A9F"/>
    <w:rsid w:val="007938BA"/>
    <w:rsid w:val="007A2307"/>
    <w:rsid w:val="007A4CF6"/>
    <w:rsid w:val="00800063"/>
    <w:rsid w:val="0082434C"/>
    <w:rsid w:val="00841BA6"/>
    <w:rsid w:val="00850DE5"/>
    <w:rsid w:val="008774D2"/>
    <w:rsid w:val="00880E7C"/>
    <w:rsid w:val="008814B8"/>
    <w:rsid w:val="00882673"/>
    <w:rsid w:val="0088595E"/>
    <w:rsid w:val="0088764A"/>
    <w:rsid w:val="00890B87"/>
    <w:rsid w:val="0089577C"/>
    <w:rsid w:val="008B1B2E"/>
    <w:rsid w:val="008B2986"/>
    <w:rsid w:val="008B6B1F"/>
    <w:rsid w:val="008C2AA6"/>
    <w:rsid w:val="008C7C79"/>
    <w:rsid w:val="008E1241"/>
    <w:rsid w:val="00925ABC"/>
    <w:rsid w:val="00935349"/>
    <w:rsid w:val="00937C4D"/>
    <w:rsid w:val="009603F4"/>
    <w:rsid w:val="00967F06"/>
    <w:rsid w:val="00975C23"/>
    <w:rsid w:val="009971F5"/>
    <w:rsid w:val="009A56B1"/>
    <w:rsid w:val="009B0A43"/>
    <w:rsid w:val="009B2179"/>
    <w:rsid w:val="009E1BC7"/>
    <w:rsid w:val="00A007AA"/>
    <w:rsid w:val="00A14BC3"/>
    <w:rsid w:val="00A27E09"/>
    <w:rsid w:val="00A307C7"/>
    <w:rsid w:val="00A51F97"/>
    <w:rsid w:val="00A5727B"/>
    <w:rsid w:val="00A739E4"/>
    <w:rsid w:val="00A8447F"/>
    <w:rsid w:val="00A8544D"/>
    <w:rsid w:val="00A8680D"/>
    <w:rsid w:val="00A91779"/>
    <w:rsid w:val="00AA1989"/>
    <w:rsid w:val="00AA1FBF"/>
    <w:rsid w:val="00AA2FFA"/>
    <w:rsid w:val="00AB40C1"/>
    <w:rsid w:val="00AD76F5"/>
    <w:rsid w:val="00AE62FF"/>
    <w:rsid w:val="00AF5673"/>
    <w:rsid w:val="00B12D26"/>
    <w:rsid w:val="00B42E97"/>
    <w:rsid w:val="00B70180"/>
    <w:rsid w:val="00B7116E"/>
    <w:rsid w:val="00B7137E"/>
    <w:rsid w:val="00B75A53"/>
    <w:rsid w:val="00BA4137"/>
    <w:rsid w:val="00BB2623"/>
    <w:rsid w:val="00BC1993"/>
    <w:rsid w:val="00BC3B1E"/>
    <w:rsid w:val="00C01371"/>
    <w:rsid w:val="00C047D3"/>
    <w:rsid w:val="00C17ED5"/>
    <w:rsid w:val="00C2030E"/>
    <w:rsid w:val="00C222DC"/>
    <w:rsid w:val="00C322FF"/>
    <w:rsid w:val="00C366A2"/>
    <w:rsid w:val="00C44D13"/>
    <w:rsid w:val="00C47D47"/>
    <w:rsid w:val="00CB0339"/>
    <w:rsid w:val="00CB6F21"/>
    <w:rsid w:val="00CC226D"/>
    <w:rsid w:val="00CD780D"/>
    <w:rsid w:val="00CF2972"/>
    <w:rsid w:val="00D02042"/>
    <w:rsid w:val="00D166E0"/>
    <w:rsid w:val="00D208BA"/>
    <w:rsid w:val="00D27935"/>
    <w:rsid w:val="00D414F5"/>
    <w:rsid w:val="00D641E0"/>
    <w:rsid w:val="00DF5733"/>
    <w:rsid w:val="00E16D83"/>
    <w:rsid w:val="00E245E8"/>
    <w:rsid w:val="00E418A2"/>
    <w:rsid w:val="00E46B3E"/>
    <w:rsid w:val="00E71CAD"/>
    <w:rsid w:val="00E757E6"/>
    <w:rsid w:val="00E92142"/>
    <w:rsid w:val="00E93865"/>
    <w:rsid w:val="00EC5773"/>
    <w:rsid w:val="00EC710F"/>
    <w:rsid w:val="00EC73AC"/>
    <w:rsid w:val="00ED0A0A"/>
    <w:rsid w:val="00EF1CC5"/>
    <w:rsid w:val="00F125CD"/>
    <w:rsid w:val="00F2676B"/>
    <w:rsid w:val="00F3586A"/>
    <w:rsid w:val="00FB4292"/>
    <w:rsid w:val="00FB6885"/>
    <w:rsid w:val="00FD3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1993"/>
    <w:pPr>
      <w:ind w:left="720"/>
      <w:contextualSpacing/>
    </w:pPr>
  </w:style>
  <w:style w:type="paragraph" w:styleId="Kopfzeile">
    <w:name w:val="header"/>
    <w:basedOn w:val="Standard"/>
    <w:link w:val="KopfzeileZchn"/>
    <w:uiPriority w:val="99"/>
    <w:unhideWhenUsed/>
    <w:rsid w:val="00B71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137E"/>
  </w:style>
  <w:style w:type="paragraph" w:styleId="Fuzeile">
    <w:name w:val="footer"/>
    <w:basedOn w:val="Standard"/>
    <w:link w:val="FuzeileZchn"/>
    <w:uiPriority w:val="99"/>
    <w:unhideWhenUsed/>
    <w:rsid w:val="00B71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1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1993"/>
    <w:pPr>
      <w:ind w:left="720"/>
      <w:contextualSpacing/>
    </w:pPr>
  </w:style>
  <w:style w:type="paragraph" w:styleId="Kopfzeile">
    <w:name w:val="header"/>
    <w:basedOn w:val="Standard"/>
    <w:link w:val="KopfzeileZchn"/>
    <w:uiPriority w:val="99"/>
    <w:unhideWhenUsed/>
    <w:rsid w:val="00B71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137E"/>
  </w:style>
  <w:style w:type="paragraph" w:styleId="Fuzeile">
    <w:name w:val="footer"/>
    <w:basedOn w:val="Standard"/>
    <w:link w:val="FuzeileZchn"/>
    <w:uiPriority w:val="99"/>
    <w:unhideWhenUsed/>
    <w:rsid w:val="00B71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1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C7B4-5003-4D48-8CDE-7291EA31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7</Words>
  <Characters>962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Diabetes Klinik GmbH &amp; Co. KG</Company>
  <LinksUpToDate>false</LinksUpToDate>
  <CharactersWithSpaces>1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aak</dc:creator>
  <cp:lastModifiedBy>Haak Thomas</cp:lastModifiedBy>
  <cp:revision>2</cp:revision>
  <cp:lastPrinted>2018-08-09T17:56:00Z</cp:lastPrinted>
  <dcterms:created xsi:type="dcterms:W3CDTF">2018-08-10T06:07:00Z</dcterms:created>
  <dcterms:modified xsi:type="dcterms:W3CDTF">2018-08-10T06:07:00Z</dcterms:modified>
</cp:coreProperties>
</file>